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ED4D" w14:textId="2A6CD438" w:rsidR="00014E16" w:rsidRDefault="00014E16" w:rsidP="00014E16">
      <w:pPr>
        <w:tabs>
          <w:tab w:val="left" w:pos="5387"/>
        </w:tabs>
        <w:jc w:val="both"/>
      </w:pPr>
      <w:r>
        <w:tab/>
        <w:t>PATVIRTINTA</w:t>
      </w:r>
    </w:p>
    <w:p w14:paraId="57C36954" w14:textId="77777777" w:rsidR="00014E16" w:rsidRDefault="00014E16" w:rsidP="00014E16">
      <w:pPr>
        <w:tabs>
          <w:tab w:val="left" w:pos="5387"/>
          <w:tab w:val="left" w:pos="6521"/>
        </w:tabs>
        <w:jc w:val="both"/>
      </w:pPr>
      <w:r>
        <w:tab/>
        <w:t>Panevėžio rajono savivaldybės</w:t>
      </w:r>
    </w:p>
    <w:p w14:paraId="7EACAADB" w14:textId="77777777" w:rsidR="00014E16" w:rsidRDefault="00014E16" w:rsidP="00014E16">
      <w:pPr>
        <w:tabs>
          <w:tab w:val="left" w:pos="5387"/>
          <w:tab w:val="left" w:pos="6521"/>
        </w:tabs>
        <w:jc w:val="both"/>
      </w:pPr>
      <w:r>
        <w:tab/>
        <w:t xml:space="preserve">administracijos direktoriaus </w:t>
      </w:r>
    </w:p>
    <w:p w14:paraId="4123909D" w14:textId="4ACCE751" w:rsidR="00014E16" w:rsidRDefault="00014E16" w:rsidP="00014E16">
      <w:pPr>
        <w:tabs>
          <w:tab w:val="left" w:pos="5387"/>
          <w:tab w:val="left" w:pos="6521"/>
        </w:tabs>
        <w:jc w:val="both"/>
      </w:pPr>
      <w:r>
        <w:tab/>
      </w:r>
      <w:r w:rsidRPr="007D3776">
        <w:t>202</w:t>
      </w:r>
      <w:r w:rsidR="00964975">
        <w:t>3</w:t>
      </w:r>
      <w:r w:rsidRPr="007D3776">
        <w:t xml:space="preserve"> m. </w:t>
      </w:r>
      <w:r w:rsidR="00964975">
        <w:t xml:space="preserve">           </w:t>
      </w:r>
      <w:r w:rsidRPr="007D3776">
        <w:t>d. įsakymu Nr. A-</w:t>
      </w:r>
    </w:p>
    <w:p w14:paraId="0C6FB706" w14:textId="77777777" w:rsidR="00014E16" w:rsidRDefault="00014E16" w:rsidP="00014E16">
      <w:pPr>
        <w:tabs>
          <w:tab w:val="left" w:pos="5529"/>
          <w:tab w:val="left" w:pos="6521"/>
        </w:tabs>
        <w:jc w:val="both"/>
      </w:pPr>
      <w:r>
        <w:tab/>
      </w:r>
    </w:p>
    <w:p w14:paraId="2D9C609A" w14:textId="77777777" w:rsidR="00014E16" w:rsidRDefault="00014E16" w:rsidP="00014E16">
      <w:pPr>
        <w:jc w:val="center"/>
        <w:rPr>
          <w:b/>
        </w:rPr>
      </w:pPr>
      <w:r>
        <w:rPr>
          <w:b/>
        </w:rPr>
        <w:t>PANEVĖŽIO RAJONO SAVIVALDYBĖS SMILGIŲ SENIŪNIJOS</w:t>
      </w:r>
    </w:p>
    <w:p w14:paraId="6332D1D4" w14:textId="40A4A6CC" w:rsidR="00014E16" w:rsidRPr="00DD5A56" w:rsidRDefault="00177082" w:rsidP="0096497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</w:rPr>
        <w:t xml:space="preserve"> </w:t>
      </w:r>
      <w:r w:rsidR="00014E16" w:rsidRPr="00DD5A56">
        <w:rPr>
          <w:b/>
        </w:rPr>
        <w:t>METŲ</w:t>
      </w:r>
      <w:r w:rsidR="00014E16">
        <w:t xml:space="preserve"> </w:t>
      </w:r>
      <w:r w:rsidR="00014E16" w:rsidRPr="00DD5A56">
        <w:rPr>
          <w:b/>
          <w:bCs/>
        </w:rPr>
        <w:t>VEIKLOS PLANO ĮGYVENDINIMO ATASKAITA</w:t>
      </w:r>
    </w:p>
    <w:p w14:paraId="2FA8A2B6" w14:textId="77777777" w:rsidR="00014E16" w:rsidRDefault="00014E16" w:rsidP="00014E16">
      <w:pPr>
        <w:rPr>
          <w:b/>
          <w:bCs/>
        </w:rPr>
      </w:pPr>
    </w:p>
    <w:p w14:paraId="7376DAC9" w14:textId="6BB6C01F" w:rsidR="00014E16" w:rsidRDefault="00DD5A56" w:rsidP="00DD5A56">
      <w:pPr>
        <w:ind w:left="1080"/>
        <w:jc w:val="center"/>
      </w:pPr>
      <w:r>
        <w:rPr>
          <w:b/>
          <w:bCs/>
        </w:rPr>
        <w:t xml:space="preserve">I. </w:t>
      </w:r>
      <w:r w:rsidR="00014E16">
        <w:rPr>
          <w:b/>
          <w:bCs/>
        </w:rPr>
        <w:t>PAGRINDINIAI DUOMENYS APIE SENIŪNIJĄ</w:t>
      </w:r>
    </w:p>
    <w:p w14:paraId="31B4337A" w14:textId="77777777" w:rsidR="00014E16" w:rsidRDefault="00014E16" w:rsidP="00014E16"/>
    <w:p w14:paraId="69279CDE" w14:textId="353928A5" w:rsidR="00014E16" w:rsidRPr="00553776" w:rsidRDefault="00014E16" w:rsidP="00014E16">
      <w:pPr>
        <w:ind w:firstLine="851"/>
      </w:pPr>
      <w:r w:rsidRPr="00553776">
        <w:t>1. Gyventojų skaičius seniūnijoje – 1</w:t>
      </w:r>
      <w:r>
        <w:t xml:space="preserve"> </w:t>
      </w:r>
      <w:r w:rsidR="00971192">
        <w:t>481</w:t>
      </w:r>
      <w:r w:rsidRPr="00553776">
        <w:t xml:space="preserve"> gyv.:</w:t>
      </w:r>
    </w:p>
    <w:p w14:paraId="2FB9F0C7" w14:textId="6F171EAC" w:rsidR="00014E16" w:rsidRPr="00553776" w:rsidRDefault="00014E16" w:rsidP="00014E16">
      <w:pPr>
        <w:ind w:firstLine="851"/>
      </w:pPr>
      <w:r w:rsidRPr="00553776">
        <w:t>1.1. iki 7 metų amžiaus –</w:t>
      </w:r>
      <w:r w:rsidR="004B4E6E">
        <w:t xml:space="preserve"> </w:t>
      </w:r>
      <w:r w:rsidR="00875A86">
        <w:t>7</w:t>
      </w:r>
      <w:r w:rsidR="00971192">
        <w:t>4</w:t>
      </w:r>
      <w:r w:rsidR="00C04C53">
        <w:t xml:space="preserve"> </w:t>
      </w:r>
      <w:r w:rsidRPr="00553776">
        <w:t>gyv. (</w:t>
      </w:r>
      <w:r w:rsidR="00875A86">
        <w:t>5</w:t>
      </w:r>
      <w:r w:rsidR="00C04C53">
        <w:t>,</w:t>
      </w:r>
      <w:r w:rsidR="00971192">
        <w:t>00</w:t>
      </w:r>
      <w:r w:rsidR="00C04C53">
        <w:t xml:space="preserve"> </w:t>
      </w:r>
      <w:r w:rsidRPr="00553776">
        <w:t>proc.);</w:t>
      </w:r>
    </w:p>
    <w:p w14:paraId="0B56CD00" w14:textId="6F855750" w:rsidR="00014E16" w:rsidRPr="00553776" w:rsidRDefault="00014E16" w:rsidP="00014E16">
      <w:pPr>
        <w:ind w:firstLine="851"/>
      </w:pPr>
      <w:r w:rsidRPr="00553776">
        <w:t>1.2. nuo 7 iki 16 metų amžiaus –</w:t>
      </w:r>
      <w:r w:rsidR="004B4E6E">
        <w:t xml:space="preserve"> </w:t>
      </w:r>
      <w:r w:rsidR="00C04C53">
        <w:t>14</w:t>
      </w:r>
      <w:r w:rsidR="00971192">
        <w:t>2</w:t>
      </w:r>
      <w:r w:rsidR="00C04C53">
        <w:t xml:space="preserve"> </w:t>
      </w:r>
      <w:r w:rsidRPr="00553776">
        <w:t>gyv. (</w:t>
      </w:r>
      <w:r w:rsidR="00C04C53">
        <w:t>9,</w:t>
      </w:r>
      <w:r w:rsidR="00971192">
        <w:t>59</w:t>
      </w:r>
      <w:r w:rsidR="00C04C53">
        <w:t xml:space="preserve"> </w:t>
      </w:r>
      <w:r w:rsidRPr="00553776">
        <w:t>proc.);</w:t>
      </w:r>
    </w:p>
    <w:p w14:paraId="1C033026" w14:textId="5EC53101" w:rsidR="00014E16" w:rsidRPr="00553776" w:rsidRDefault="00014E16" w:rsidP="00014E16">
      <w:pPr>
        <w:ind w:firstLine="851"/>
      </w:pPr>
      <w:r w:rsidRPr="00553776">
        <w:t>1.3. nuo 16 iki 18 metų amžiaus –</w:t>
      </w:r>
      <w:r w:rsidR="004B4E6E">
        <w:t xml:space="preserve"> </w:t>
      </w:r>
      <w:r w:rsidR="00C04C53">
        <w:t>3</w:t>
      </w:r>
      <w:r w:rsidR="00971192">
        <w:t>4</w:t>
      </w:r>
      <w:r w:rsidR="00C04C53">
        <w:t xml:space="preserve"> </w:t>
      </w:r>
      <w:r w:rsidRPr="00553776">
        <w:t>gyv. (</w:t>
      </w:r>
      <w:r w:rsidR="00C04C53">
        <w:t>2,</w:t>
      </w:r>
      <w:r w:rsidR="00971192">
        <w:t>30</w:t>
      </w:r>
      <w:r w:rsidR="00C04C53">
        <w:t xml:space="preserve"> </w:t>
      </w:r>
      <w:r w:rsidRPr="00553776">
        <w:t>proc.);</w:t>
      </w:r>
    </w:p>
    <w:p w14:paraId="415AEFA8" w14:textId="5EDC5ECB" w:rsidR="00014E16" w:rsidRPr="00553776" w:rsidRDefault="00014E16" w:rsidP="00014E16">
      <w:pPr>
        <w:ind w:firstLine="851"/>
      </w:pPr>
      <w:r w:rsidRPr="00553776">
        <w:t xml:space="preserve">1.4. nuo 18 iki 25 metų amžiaus –  </w:t>
      </w:r>
      <w:r w:rsidR="00C04C53">
        <w:t>12</w:t>
      </w:r>
      <w:r w:rsidR="00971192">
        <w:t>1</w:t>
      </w:r>
      <w:r w:rsidR="00C04C53">
        <w:t xml:space="preserve"> </w:t>
      </w:r>
      <w:r w:rsidRPr="00553776">
        <w:t>gyv. (</w:t>
      </w:r>
      <w:r w:rsidR="00875A86">
        <w:t>8,1</w:t>
      </w:r>
      <w:r w:rsidR="00971192">
        <w:t>7</w:t>
      </w:r>
      <w:r w:rsidR="00C04C53">
        <w:t xml:space="preserve"> </w:t>
      </w:r>
      <w:r w:rsidRPr="00553776">
        <w:t>proc.);</w:t>
      </w:r>
    </w:p>
    <w:p w14:paraId="58A8CF4E" w14:textId="0337E4AE" w:rsidR="00014E16" w:rsidRPr="00553776" w:rsidRDefault="00014E16" w:rsidP="00014E16">
      <w:pPr>
        <w:ind w:firstLine="851"/>
      </w:pPr>
      <w:r w:rsidRPr="00553776">
        <w:t>1.5. nuo 25 iki 45 metų amžiaus –</w:t>
      </w:r>
      <w:r w:rsidR="004B4E6E">
        <w:t xml:space="preserve"> </w:t>
      </w:r>
      <w:r w:rsidR="00C04C53">
        <w:t>3</w:t>
      </w:r>
      <w:r w:rsidR="00875A86">
        <w:t>6</w:t>
      </w:r>
      <w:r w:rsidR="00971192">
        <w:t>3</w:t>
      </w:r>
      <w:r w:rsidR="00C04C53">
        <w:t xml:space="preserve"> </w:t>
      </w:r>
      <w:r w:rsidRPr="00553776">
        <w:t>gyv. (</w:t>
      </w:r>
      <w:r w:rsidR="00C04C53">
        <w:t>2</w:t>
      </w:r>
      <w:r w:rsidR="00875A86">
        <w:t>4</w:t>
      </w:r>
      <w:r w:rsidR="00C04C53">
        <w:t>,</w:t>
      </w:r>
      <w:r w:rsidR="00971192">
        <w:t>51</w:t>
      </w:r>
      <w:r w:rsidR="00C04C53">
        <w:t xml:space="preserve"> </w:t>
      </w:r>
      <w:r w:rsidRPr="00553776">
        <w:t>proc.);</w:t>
      </w:r>
    </w:p>
    <w:p w14:paraId="5F25C3EB" w14:textId="6A75411D" w:rsidR="00014E16" w:rsidRPr="00553776" w:rsidRDefault="00014E16" w:rsidP="00014E16">
      <w:pPr>
        <w:ind w:firstLine="851"/>
      </w:pPr>
      <w:r w:rsidRPr="00553776">
        <w:t>1.6. nuo 45 iki 65 metų amžiaus –</w:t>
      </w:r>
      <w:r w:rsidR="004B4E6E">
        <w:t xml:space="preserve"> </w:t>
      </w:r>
      <w:r w:rsidR="00C04C53">
        <w:t>47</w:t>
      </w:r>
      <w:r w:rsidR="00971192">
        <w:t>6</w:t>
      </w:r>
      <w:r w:rsidR="00C04C53">
        <w:t xml:space="preserve"> </w:t>
      </w:r>
      <w:r w:rsidRPr="00553776">
        <w:t>gyv. (</w:t>
      </w:r>
      <w:r w:rsidR="00C04C53">
        <w:t>3</w:t>
      </w:r>
      <w:r w:rsidR="00971192">
        <w:t>2</w:t>
      </w:r>
      <w:r w:rsidR="00C04C53">
        <w:t>,</w:t>
      </w:r>
      <w:r w:rsidR="00971192">
        <w:t>1</w:t>
      </w:r>
      <w:r w:rsidR="00875A86">
        <w:t>4</w:t>
      </w:r>
      <w:r w:rsidR="00C04C53">
        <w:t xml:space="preserve"> </w:t>
      </w:r>
      <w:r w:rsidRPr="00553776">
        <w:t>proc.);</w:t>
      </w:r>
    </w:p>
    <w:p w14:paraId="46D9ED61" w14:textId="61477342" w:rsidR="00014E16" w:rsidRPr="00553776" w:rsidRDefault="00014E16" w:rsidP="00014E16">
      <w:pPr>
        <w:ind w:firstLine="851"/>
      </w:pPr>
      <w:r w:rsidRPr="00553776">
        <w:t>1.7. nuo 65 iki 85 metų amžiaus –</w:t>
      </w:r>
      <w:r w:rsidR="004B4E6E">
        <w:t xml:space="preserve"> </w:t>
      </w:r>
      <w:r w:rsidR="00C04C53">
        <w:t>23</w:t>
      </w:r>
      <w:r w:rsidR="00971192">
        <w:t>4</w:t>
      </w:r>
      <w:r w:rsidR="00C04C53">
        <w:t xml:space="preserve"> </w:t>
      </w:r>
      <w:r w:rsidRPr="00553776">
        <w:t>gyv. (</w:t>
      </w:r>
      <w:r w:rsidR="00C04C53">
        <w:t>15,</w:t>
      </w:r>
      <w:r w:rsidR="00971192">
        <w:t>80</w:t>
      </w:r>
      <w:r w:rsidR="00C04C53">
        <w:t xml:space="preserve"> </w:t>
      </w:r>
      <w:r w:rsidRPr="00553776">
        <w:t>proc.);</w:t>
      </w:r>
    </w:p>
    <w:p w14:paraId="3174885E" w14:textId="1612F71B" w:rsidR="00014E16" w:rsidRPr="00553776" w:rsidRDefault="00014E16" w:rsidP="00014E16">
      <w:pPr>
        <w:ind w:firstLine="851"/>
      </w:pPr>
      <w:r w:rsidRPr="00553776">
        <w:t>1.8. nuo 85 metų amžiaus –</w:t>
      </w:r>
      <w:r w:rsidR="004B4E6E">
        <w:t xml:space="preserve"> </w:t>
      </w:r>
      <w:r w:rsidR="00971192">
        <w:t>37</w:t>
      </w:r>
      <w:r w:rsidR="00C04C53">
        <w:t xml:space="preserve"> </w:t>
      </w:r>
      <w:r w:rsidRPr="00553776">
        <w:t>gyv. (</w:t>
      </w:r>
      <w:r w:rsidR="00C04C53">
        <w:t>2,</w:t>
      </w:r>
      <w:r w:rsidR="00971192">
        <w:t>49</w:t>
      </w:r>
      <w:r w:rsidR="00C04C53">
        <w:t xml:space="preserve"> </w:t>
      </w:r>
      <w:r w:rsidRPr="00553776">
        <w:t>proc.);</w:t>
      </w:r>
    </w:p>
    <w:p w14:paraId="5EA047BA" w14:textId="1EFB5625" w:rsidR="00014E16" w:rsidRPr="00553776" w:rsidRDefault="00014E16" w:rsidP="00014E16">
      <w:pPr>
        <w:ind w:firstLine="851"/>
      </w:pPr>
      <w:r w:rsidRPr="00553776">
        <w:t>1.9. vyrų –</w:t>
      </w:r>
      <w:r w:rsidR="004B4E6E">
        <w:t xml:space="preserve"> </w:t>
      </w:r>
      <w:r w:rsidR="00C04C53">
        <w:t>7</w:t>
      </w:r>
      <w:r w:rsidR="00971192">
        <w:t>42</w:t>
      </w:r>
      <w:r w:rsidR="00C04C53">
        <w:t xml:space="preserve"> </w:t>
      </w:r>
      <w:r w:rsidRPr="00553776">
        <w:t>gyv. (</w:t>
      </w:r>
      <w:r w:rsidR="00875A86">
        <w:t>50,</w:t>
      </w:r>
      <w:r w:rsidR="00971192">
        <w:t>10</w:t>
      </w:r>
      <w:r w:rsidR="00C04C53">
        <w:t xml:space="preserve"> </w:t>
      </w:r>
      <w:r w:rsidRPr="00553776">
        <w:t>proc.);</w:t>
      </w:r>
    </w:p>
    <w:p w14:paraId="45EC92A5" w14:textId="60D1B389" w:rsidR="00014E16" w:rsidRPr="00553776" w:rsidRDefault="00014E16" w:rsidP="00014E16">
      <w:pPr>
        <w:ind w:firstLine="851"/>
      </w:pPr>
      <w:r w:rsidRPr="00553776">
        <w:t>1.10. moterų –</w:t>
      </w:r>
      <w:r w:rsidR="004B4E6E">
        <w:t xml:space="preserve"> </w:t>
      </w:r>
      <w:r w:rsidR="00C04C53">
        <w:t>7</w:t>
      </w:r>
      <w:r w:rsidR="00971192">
        <w:t>39</w:t>
      </w:r>
      <w:r w:rsidR="00C04C53">
        <w:t xml:space="preserve"> </w:t>
      </w:r>
      <w:r w:rsidRPr="00553776">
        <w:t>gyv. (</w:t>
      </w:r>
      <w:r w:rsidR="00875A86">
        <w:t>49,</w:t>
      </w:r>
      <w:r w:rsidR="00971192">
        <w:t>90</w:t>
      </w:r>
      <w:r w:rsidR="00C04C53">
        <w:t xml:space="preserve"> </w:t>
      </w:r>
      <w:r w:rsidRPr="00553776">
        <w:t>proc.).</w:t>
      </w:r>
    </w:p>
    <w:p w14:paraId="1FC2A93F" w14:textId="725D728C" w:rsidR="00014E16" w:rsidRPr="00553776" w:rsidRDefault="00014E16" w:rsidP="00014E16">
      <w:pPr>
        <w:ind w:firstLine="851"/>
      </w:pPr>
      <w:r w:rsidRPr="00553776">
        <w:t>2. Seniūnijos plotas – 13</w:t>
      </w:r>
      <w:r>
        <w:t xml:space="preserve"> </w:t>
      </w:r>
      <w:r w:rsidRPr="00553776">
        <w:t>07</w:t>
      </w:r>
      <w:r w:rsidR="006F32D9">
        <w:t>3</w:t>
      </w:r>
      <w:r w:rsidRPr="00553776">
        <w:t xml:space="preserve"> ha, iš to sk. miškai – 3</w:t>
      </w:r>
      <w:r>
        <w:t xml:space="preserve"> </w:t>
      </w:r>
      <w:r w:rsidR="00906CE6">
        <w:t>7</w:t>
      </w:r>
      <w:r w:rsidR="006F32D9">
        <w:t>90</w:t>
      </w:r>
      <w:r w:rsidRPr="00553776">
        <w:t xml:space="preserve"> ha (2</w:t>
      </w:r>
      <w:r w:rsidR="00906CE6">
        <w:t>8</w:t>
      </w:r>
      <w:r w:rsidRPr="00553776">
        <w:t>,</w:t>
      </w:r>
      <w:r w:rsidR="00906CE6">
        <w:t>99</w:t>
      </w:r>
      <w:r w:rsidRPr="00553776">
        <w:t xml:space="preserve"> proc. nuo bendro ploto).</w:t>
      </w:r>
    </w:p>
    <w:p w14:paraId="09E39F8B" w14:textId="440EBF71" w:rsidR="00014E16" w:rsidRPr="00553776" w:rsidRDefault="00014E16" w:rsidP="00014E16">
      <w:pPr>
        <w:ind w:firstLine="851"/>
      </w:pPr>
      <w:r w:rsidRPr="00553776">
        <w:t>3. Gyventojų tankis –</w:t>
      </w:r>
      <w:r w:rsidR="004B4E6E">
        <w:t xml:space="preserve"> </w:t>
      </w:r>
      <w:r w:rsidR="00C04C53">
        <w:t>11,</w:t>
      </w:r>
      <w:r w:rsidR="004E107B">
        <w:t>33</w:t>
      </w:r>
      <w:r w:rsidR="00C04C53">
        <w:t xml:space="preserve"> </w:t>
      </w:r>
      <w:r w:rsidRPr="00553776">
        <w:t>gyv./km</w:t>
      </w:r>
      <w:r w:rsidRPr="00553776">
        <w:rPr>
          <w:vertAlign w:val="superscript"/>
        </w:rPr>
        <w:t>2</w:t>
      </w:r>
      <w:r w:rsidRPr="00553776">
        <w:t>.</w:t>
      </w:r>
    </w:p>
    <w:p w14:paraId="7C6C602C" w14:textId="6AD1BC76" w:rsidR="00014E16" w:rsidRPr="00553776" w:rsidRDefault="00014E16" w:rsidP="00014E16">
      <w:pPr>
        <w:ind w:firstLine="851"/>
      </w:pPr>
      <w:r w:rsidRPr="00553776">
        <w:t xml:space="preserve">4. Pareigybių skaičius – </w:t>
      </w:r>
      <w:r w:rsidR="00CA1CA7">
        <w:t>10</w:t>
      </w:r>
      <w:r w:rsidRPr="00553776">
        <w:t xml:space="preserve">, darbuotojų skaičius – </w:t>
      </w:r>
      <w:r w:rsidR="00000CAB">
        <w:t>9</w:t>
      </w:r>
      <w:r w:rsidRPr="00553776">
        <w:t>:</w:t>
      </w:r>
    </w:p>
    <w:p w14:paraId="64B27F87" w14:textId="77777777" w:rsidR="00014E16" w:rsidRPr="00553776" w:rsidRDefault="00014E16" w:rsidP="00014E16">
      <w:pPr>
        <w:ind w:firstLine="851"/>
      </w:pPr>
      <w:r w:rsidRPr="00553776">
        <w:t xml:space="preserve">4.1. savivalda – </w:t>
      </w:r>
      <w:r>
        <w:t>6</w:t>
      </w:r>
      <w:r w:rsidRPr="00553776">
        <w:t>;</w:t>
      </w:r>
    </w:p>
    <w:p w14:paraId="2ED34E83" w14:textId="77777777" w:rsidR="00014E16" w:rsidRPr="00553776" w:rsidRDefault="00014E16" w:rsidP="00014E16">
      <w:pPr>
        <w:ind w:firstLine="851"/>
      </w:pPr>
      <w:r w:rsidRPr="00553776">
        <w:t>4.2. sporto metodininkai – 1;</w:t>
      </w:r>
    </w:p>
    <w:p w14:paraId="7B77C3B7" w14:textId="77777777" w:rsidR="00014E16" w:rsidRPr="00553776" w:rsidRDefault="00014E16" w:rsidP="00014E16">
      <w:pPr>
        <w:ind w:firstLine="851"/>
      </w:pPr>
      <w:r w:rsidRPr="00553776">
        <w:t>4.3. socialiniai darbuotojai – 1;</w:t>
      </w:r>
    </w:p>
    <w:p w14:paraId="3C9C324D" w14:textId="553E2485" w:rsidR="00014E16" w:rsidRPr="00553776" w:rsidRDefault="00014E16" w:rsidP="00014E16">
      <w:pPr>
        <w:ind w:firstLine="851"/>
      </w:pPr>
      <w:r w:rsidRPr="00553776">
        <w:t xml:space="preserve">4.4. socialiniai darbuotojai darbui su šeimomis – </w:t>
      </w:r>
      <w:r w:rsidR="00875A86">
        <w:t>2</w:t>
      </w:r>
      <w:r w:rsidRPr="00553776">
        <w:t>.</w:t>
      </w:r>
    </w:p>
    <w:p w14:paraId="4F428053" w14:textId="41586D11" w:rsidR="00014E16" w:rsidRPr="00553776" w:rsidRDefault="00014E16" w:rsidP="00014E16">
      <w:pPr>
        <w:ind w:firstLine="851"/>
      </w:pPr>
      <w:r w:rsidRPr="00553776">
        <w:t xml:space="preserve">5. Vietinių kelių ir gatvių ilgis – </w:t>
      </w:r>
      <w:r>
        <w:t>8</w:t>
      </w:r>
      <w:r w:rsidR="00335674">
        <w:t>0</w:t>
      </w:r>
      <w:r>
        <w:t>,</w:t>
      </w:r>
      <w:r w:rsidR="00335674">
        <w:t>148</w:t>
      </w:r>
      <w:r w:rsidRPr="00553776">
        <w:t xml:space="preserve"> km, iš to sk. su asfaltbetonio danga – 1</w:t>
      </w:r>
      <w:r w:rsidR="00335674">
        <w:t>5</w:t>
      </w:r>
      <w:r w:rsidRPr="00553776">
        <w:t>,</w:t>
      </w:r>
      <w:r w:rsidR="00684D85">
        <w:t>10</w:t>
      </w:r>
      <w:r w:rsidRPr="00553776">
        <w:t xml:space="preserve"> km.</w:t>
      </w:r>
    </w:p>
    <w:p w14:paraId="4541CD83" w14:textId="77777777" w:rsidR="00014E16" w:rsidRPr="00553776" w:rsidRDefault="00014E16" w:rsidP="00014E16">
      <w:pPr>
        <w:ind w:firstLine="851"/>
      </w:pPr>
      <w:r w:rsidRPr="00553776">
        <w:t xml:space="preserve">6. Seniūnijos gyvenviečių gatvių ir šaligatvių plotas – </w:t>
      </w:r>
      <w:r>
        <w:t>75 673</w:t>
      </w:r>
      <w:r w:rsidRPr="00553776">
        <w:t xml:space="preserve"> m</w:t>
      </w:r>
      <w:r w:rsidRPr="00553776">
        <w:rPr>
          <w:vertAlign w:val="superscript"/>
        </w:rPr>
        <w:t>2</w:t>
      </w:r>
      <w:r w:rsidRPr="00553776">
        <w:t>.</w:t>
      </w:r>
    </w:p>
    <w:p w14:paraId="087600DF" w14:textId="77777777" w:rsidR="00014E16" w:rsidRPr="00553776" w:rsidRDefault="00014E16" w:rsidP="00014E16">
      <w:pPr>
        <w:ind w:firstLine="851"/>
        <w:jc w:val="both"/>
      </w:pPr>
      <w:r w:rsidRPr="00553776">
        <w:t>7. Seniūnijoje prižiūrimas plotas (parkai, maudymosi vietos, tvenkiniai) – 26</w:t>
      </w:r>
      <w:r>
        <w:t xml:space="preserve"> </w:t>
      </w:r>
      <w:r w:rsidRPr="00553776">
        <w:t>300 m</w:t>
      </w:r>
      <w:r w:rsidRPr="00553776">
        <w:rPr>
          <w:vertAlign w:val="superscript"/>
        </w:rPr>
        <w:t>2</w:t>
      </w:r>
      <w:r w:rsidRPr="00553776">
        <w:t xml:space="preserve"> </w:t>
      </w:r>
      <w:r>
        <w:br/>
      </w:r>
      <w:r w:rsidRPr="00553776">
        <w:t>(26,3 ha).</w:t>
      </w:r>
    </w:p>
    <w:p w14:paraId="320C1C2A" w14:textId="77777777" w:rsidR="00014E16" w:rsidRPr="00553776" w:rsidRDefault="00014E16" w:rsidP="00014E16">
      <w:pPr>
        <w:ind w:firstLine="851"/>
      </w:pPr>
      <w:r w:rsidRPr="00553776">
        <w:t>8. Veikiančių kapinių skaičius – 5 vnt., jų plotas – 1,992 ha.</w:t>
      </w:r>
    </w:p>
    <w:p w14:paraId="15A15718" w14:textId="77777777" w:rsidR="00014E16" w:rsidRPr="00553776" w:rsidRDefault="00014E16" w:rsidP="00014E16">
      <w:pPr>
        <w:ind w:firstLine="851"/>
      </w:pPr>
      <w:r w:rsidRPr="00553776">
        <w:t>9. Neveikiančių kapinių skaičius – 9 vnt., jų plotas – 0,63 ha.</w:t>
      </w:r>
    </w:p>
    <w:p w14:paraId="6996F368" w14:textId="77777777" w:rsidR="00014E16" w:rsidRPr="00553776" w:rsidRDefault="00014E16" w:rsidP="00014E16">
      <w:pPr>
        <w:ind w:firstLine="851"/>
        <w:jc w:val="both"/>
      </w:pPr>
      <w:r w:rsidRPr="00553776">
        <w:t xml:space="preserve">10. Negyvenamųjų pastatų skaičius – </w:t>
      </w:r>
      <w:r>
        <w:t>7</w:t>
      </w:r>
      <w:r w:rsidRPr="00553776">
        <w:t xml:space="preserve"> vnt</w:t>
      </w:r>
      <w:r w:rsidRPr="00553776">
        <w:rPr>
          <w:bCs/>
        </w:rPr>
        <w:t xml:space="preserve">., </w:t>
      </w:r>
      <w:r w:rsidRPr="00553776">
        <w:t xml:space="preserve">jų eksploatuojamas bendras plotas – </w:t>
      </w:r>
      <w:r>
        <w:br/>
        <w:t>1077,05</w:t>
      </w:r>
      <w:r w:rsidRPr="00553776">
        <w:t xml:space="preserve"> m</w:t>
      </w:r>
      <w:r w:rsidRPr="00553776">
        <w:rPr>
          <w:vertAlign w:val="superscript"/>
        </w:rPr>
        <w:t>2</w:t>
      </w:r>
      <w:r w:rsidRPr="00553776">
        <w:t>.</w:t>
      </w:r>
    </w:p>
    <w:p w14:paraId="5F04C5C1" w14:textId="750DE7BF" w:rsidR="00014E16" w:rsidRPr="00553776" w:rsidRDefault="00014E16" w:rsidP="00014E16">
      <w:pPr>
        <w:ind w:firstLine="851"/>
      </w:pPr>
      <w:r w:rsidRPr="00553776">
        <w:t>11. Socialinių ir savivaldybės būstų skaičius – 2</w:t>
      </w:r>
      <w:r w:rsidR="00EA3C00">
        <w:t>4</w:t>
      </w:r>
      <w:r w:rsidRPr="00553776">
        <w:t xml:space="preserve"> vnt., jų bendras plotas – 1</w:t>
      </w:r>
      <w:r>
        <w:t xml:space="preserve"> </w:t>
      </w:r>
      <w:r w:rsidR="00EA3C00">
        <w:t>342</w:t>
      </w:r>
      <w:r w:rsidRPr="00553776">
        <w:t>,</w:t>
      </w:r>
      <w:r w:rsidR="00EA3C00">
        <w:t>94</w:t>
      </w:r>
      <w:r w:rsidRPr="00553776">
        <w:t xml:space="preserve"> m</w:t>
      </w:r>
      <w:r w:rsidRPr="00553776">
        <w:rPr>
          <w:vertAlign w:val="superscript"/>
        </w:rPr>
        <w:t>2</w:t>
      </w:r>
      <w:r w:rsidRPr="00553776">
        <w:t>.</w:t>
      </w:r>
    </w:p>
    <w:p w14:paraId="5523694F" w14:textId="77777777" w:rsidR="00014E16" w:rsidRPr="00553776" w:rsidRDefault="00014E16" w:rsidP="00014E16">
      <w:pPr>
        <w:ind w:firstLine="851"/>
      </w:pPr>
      <w:r w:rsidRPr="00553776">
        <w:t>12. Seniūnijos centro atstumas nuo rajono centro – 30 km.</w:t>
      </w:r>
    </w:p>
    <w:p w14:paraId="4A8BE0A1" w14:textId="62CADC7F" w:rsidR="00014E16" w:rsidRPr="00553776" w:rsidRDefault="00014E16" w:rsidP="00014E16">
      <w:pPr>
        <w:ind w:firstLine="851"/>
      </w:pPr>
      <w:r w:rsidRPr="00553776">
        <w:t xml:space="preserve">13. </w:t>
      </w:r>
      <w:r>
        <w:t>Š</w:t>
      </w:r>
      <w:r w:rsidRPr="00553776">
        <w:t>eimų</w:t>
      </w:r>
      <w:r>
        <w:t>, patiriančių s</w:t>
      </w:r>
      <w:r w:rsidRPr="00553776">
        <w:t>ocialin</w:t>
      </w:r>
      <w:r>
        <w:t>ę</w:t>
      </w:r>
      <w:r w:rsidRPr="00553776">
        <w:t xml:space="preserve"> rizik</w:t>
      </w:r>
      <w:r>
        <w:t>ą,</w:t>
      </w:r>
      <w:r w:rsidRPr="00553776">
        <w:t xml:space="preserve"> skaičius –  </w:t>
      </w:r>
      <w:r w:rsidR="001112D6">
        <w:t>2</w:t>
      </w:r>
      <w:r w:rsidR="00000CAB">
        <w:t>6</w:t>
      </w:r>
      <w:r w:rsidR="00353AF6">
        <w:t xml:space="preserve"> </w:t>
      </w:r>
      <w:r w:rsidRPr="00553776">
        <w:t>vnt.</w:t>
      </w:r>
    </w:p>
    <w:p w14:paraId="73354DA9" w14:textId="2F800C36" w:rsidR="00014E16" w:rsidRPr="00553776" w:rsidRDefault="00014E16" w:rsidP="00014E16">
      <w:pPr>
        <w:ind w:firstLine="851"/>
      </w:pPr>
      <w:r w:rsidRPr="00553776">
        <w:t>1</w:t>
      </w:r>
      <w:r>
        <w:t>4</w:t>
      </w:r>
      <w:r w:rsidRPr="00553776">
        <w:t xml:space="preserve">. Socialinės rizikos asmenų skaičius –  </w:t>
      </w:r>
      <w:r>
        <w:t xml:space="preserve"> </w:t>
      </w:r>
      <w:r w:rsidR="00723F30">
        <w:t>3</w:t>
      </w:r>
      <w:r w:rsidR="00000CAB">
        <w:t>8</w:t>
      </w:r>
      <w:r w:rsidR="00723F30">
        <w:t xml:space="preserve"> </w:t>
      </w:r>
      <w:r w:rsidR="001A1E2E">
        <w:t>asm</w:t>
      </w:r>
      <w:r w:rsidRPr="00553776">
        <w:t>.</w:t>
      </w:r>
    </w:p>
    <w:p w14:paraId="5EF1500B" w14:textId="079FC15F" w:rsidR="00014E16" w:rsidRPr="00553776" w:rsidRDefault="00014E16" w:rsidP="00014E16">
      <w:pPr>
        <w:ind w:firstLine="851"/>
      </w:pPr>
      <w:r w:rsidRPr="00553776">
        <w:t>1</w:t>
      </w:r>
      <w:r>
        <w:t>5</w:t>
      </w:r>
      <w:r w:rsidRPr="00553776">
        <w:t xml:space="preserve">. Socialiai remtinų šeimų skaičius – </w:t>
      </w:r>
      <w:r>
        <w:t xml:space="preserve"> </w:t>
      </w:r>
      <w:r w:rsidR="00000CAB">
        <w:t>46</w:t>
      </w:r>
      <w:r w:rsidR="00177082">
        <w:t xml:space="preserve"> </w:t>
      </w:r>
      <w:r w:rsidRPr="00553776">
        <w:t>vnt.</w:t>
      </w:r>
    </w:p>
    <w:p w14:paraId="6A989561" w14:textId="1DA85EDB" w:rsidR="00014E16" w:rsidRPr="00553776" w:rsidRDefault="00014E16" w:rsidP="00014E16">
      <w:pPr>
        <w:ind w:firstLine="851"/>
      </w:pPr>
      <w:r w:rsidRPr="00553776">
        <w:t>1</w:t>
      </w:r>
      <w:r>
        <w:t>6</w:t>
      </w:r>
      <w:r w:rsidRPr="00553776">
        <w:t xml:space="preserve">. Socialiai remtinų asmenų skaičius –  </w:t>
      </w:r>
      <w:r w:rsidR="00723F30">
        <w:t>2</w:t>
      </w:r>
      <w:r w:rsidR="009862FB">
        <w:t>5</w:t>
      </w:r>
      <w:r w:rsidR="00723F30">
        <w:t xml:space="preserve">8 </w:t>
      </w:r>
      <w:r w:rsidR="001A1E2E">
        <w:t>asm</w:t>
      </w:r>
      <w:r w:rsidRPr="00553776">
        <w:t>.</w:t>
      </w:r>
    </w:p>
    <w:p w14:paraId="7AA78CD7" w14:textId="05B8853C" w:rsidR="00014E16" w:rsidRPr="00553776" w:rsidRDefault="00014E16" w:rsidP="00014E16">
      <w:pPr>
        <w:ind w:firstLine="851"/>
      </w:pPr>
      <w:r w:rsidRPr="00553776">
        <w:t>1</w:t>
      </w:r>
      <w:r>
        <w:t>7</w:t>
      </w:r>
      <w:r w:rsidRPr="00553776">
        <w:t>. Ūkininkų ir fizinių asmenų, užsiimančių žemės ūkio veikla, skaičius – 1</w:t>
      </w:r>
      <w:r w:rsidR="00000CAB">
        <w:t>61</w:t>
      </w:r>
      <w:r w:rsidRPr="00553776">
        <w:t xml:space="preserve"> </w:t>
      </w:r>
      <w:r w:rsidR="007D3776">
        <w:t>asm</w:t>
      </w:r>
      <w:r w:rsidRPr="00553776">
        <w:t>.</w:t>
      </w:r>
    </w:p>
    <w:p w14:paraId="08D315CF" w14:textId="77777777" w:rsidR="00014E16" w:rsidRPr="00553776" w:rsidRDefault="00014E16" w:rsidP="00014E16">
      <w:pPr>
        <w:ind w:firstLine="851"/>
      </w:pPr>
      <w:r w:rsidRPr="00553776">
        <w:t>1</w:t>
      </w:r>
      <w:r>
        <w:t>8</w:t>
      </w:r>
      <w:r w:rsidRPr="00553776">
        <w:t>. Bendruomenių skaičius – 4 vnt.</w:t>
      </w:r>
    </w:p>
    <w:p w14:paraId="24F869DD" w14:textId="77777777" w:rsidR="00014E16" w:rsidRPr="00553776" w:rsidRDefault="00014E16" w:rsidP="00014E16">
      <w:pPr>
        <w:ind w:firstLine="851"/>
      </w:pPr>
      <w:r>
        <w:t>19</w:t>
      </w:r>
      <w:r w:rsidRPr="00553776">
        <w:t>. Kultūros paveldo objektų skaičius – 16 vnt.</w:t>
      </w:r>
    </w:p>
    <w:p w14:paraId="6901F795" w14:textId="77777777" w:rsidR="00014E16" w:rsidRPr="00553776" w:rsidRDefault="00014E16" w:rsidP="00014E16">
      <w:pPr>
        <w:ind w:firstLine="851"/>
      </w:pPr>
      <w:r w:rsidRPr="00553776">
        <w:t>2</w:t>
      </w:r>
      <w:r>
        <w:t>0</w:t>
      </w:r>
      <w:r w:rsidRPr="00553776">
        <w:t>. Gamtos paminklų skaičius – 0 vnt.</w:t>
      </w:r>
    </w:p>
    <w:p w14:paraId="0B840718" w14:textId="77777777" w:rsidR="00014E16" w:rsidRPr="00553776" w:rsidRDefault="00014E16" w:rsidP="00014E16">
      <w:pPr>
        <w:ind w:firstLine="851"/>
        <w:rPr>
          <w:sz w:val="22"/>
          <w:szCs w:val="22"/>
        </w:rPr>
      </w:pPr>
    </w:p>
    <w:p w14:paraId="6310CFC6" w14:textId="77777777" w:rsidR="00014E16" w:rsidRPr="00553776" w:rsidRDefault="00014E16" w:rsidP="00014E16">
      <w:pPr>
        <w:ind w:firstLine="851"/>
        <w:rPr>
          <w:sz w:val="22"/>
          <w:szCs w:val="22"/>
        </w:rPr>
      </w:pPr>
    </w:p>
    <w:p w14:paraId="16FFD7A4" w14:textId="77777777" w:rsidR="00014E16" w:rsidRDefault="00014E16" w:rsidP="00014E16">
      <w:pPr>
        <w:ind w:firstLine="851"/>
        <w:rPr>
          <w:sz w:val="22"/>
          <w:szCs w:val="22"/>
        </w:rPr>
      </w:pPr>
    </w:p>
    <w:p w14:paraId="186E4551" w14:textId="77777777" w:rsidR="006E052C" w:rsidRDefault="006E052C" w:rsidP="00014E16">
      <w:pPr>
        <w:ind w:firstLine="851"/>
        <w:rPr>
          <w:sz w:val="22"/>
          <w:szCs w:val="22"/>
        </w:rPr>
      </w:pPr>
    </w:p>
    <w:p w14:paraId="5965F10B" w14:textId="77777777" w:rsidR="006E052C" w:rsidRDefault="006E052C" w:rsidP="00014E16">
      <w:pPr>
        <w:ind w:firstLine="851"/>
        <w:rPr>
          <w:sz w:val="22"/>
          <w:szCs w:val="22"/>
        </w:rPr>
      </w:pPr>
    </w:p>
    <w:p w14:paraId="700079F4" w14:textId="77777777" w:rsidR="00014E16" w:rsidRDefault="00014E16" w:rsidP="00014E16">
      <w:pPr>
        <w:ind w:firstLine="851"/>
        <w:rPr>
          <w:sz w:val="22"/>
          <w:szCs w:val="22"/>
        </w:rPr>
      </w:pPr>
    </w:p>
    <w:p w14:paraId="5D537B80" w14:textId="77777777" w:rsidR="00014E16" w:rsidRPr="00553776" w:rsidRDefault="00014E16" w:rsidP="00014E16">
      <w:pPr>
        <w:rPr>
          <w:sz w:val="22"/>
          <w:szCs w:val="22"/>
        </w:rPr>
      </w:pPr>
    </w:p>
    <w:p w14:paraId="66B5D30F" w14:textId="77777777" w:rsidR="00014E16" w:rsidRDefault="00014E16" w:rsidP="00014E16">
      <w:pPr>
        <w:jc w:val="center"/>
      </w:pPr>
      <w:r>
        <w:rPr>
          <w:b/>
        </w:rPr>
        <w:lastRenderedPageBreak/>
        <w:t xml:space="preserve">II. PRIEMONIŲ ĮGYVENDINIMAS </w:t>
      </w:r>
    </w:p>
    <w:p w14:paraId="686EE66D" w14:textId="77777777" w:rsidR="00014E16" w:rsidRDefault="00014E16" w:rsidP="00014E16"/>
    <w:tbl>
      <w:tblPr>
        <w:tblW w:w="10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070"/>
        <w:gridCol w:w="1418"/>
        <w:gridCol w:w="1417"/>
        <w:gridCol w:w="2410"/>
        <w:gridCol w:w="1464"/>
        <w:gridCol w:w="8"/>
        <w:gridCol w:w="9"/>
      </w:tblGrid>
      <w:tr w:rsidR="00014E16" w14:paraId="4E238A5C" w14:textId="77777777" w:rsidTr="0060338D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AC6BB" w14:textId="77777777" w:rsidR="00014E16" w:rsidRDefault="00014E16" w:rsidP="00B93F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kodas</w:t>
            </w:r>
          </w:p>
        </w:tc>
        <w:tc>
          <w:tcPr>
            <w:tcW w:w="2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6B353" w14:textId="77777777" w:rsidR="00014E16" w:rsidRDefault="00014E16" w:rsidP="00B93F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pavadinimas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A4441" w14:textId="77777777" w:rsidR="00014E16" w:rsidRDefault="00014E16" w:rsidP="00B93F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oti asignavimai, Eur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95365" w14:textId="77777777" w:rsidR="00014E16" w:rsidRDefault="00014E16" w:rsidP="00B93F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naudoti asignavimai, Eur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1251A" w14:textId="77777777" w:rsidR="00014E16" w:rsidRDefault="00014E16" w:rsidP="00B93FFB">
            <w:pPr>
              <w:pStyle w:val="TableContents"/>
              <w:jc w:val="center"/>
            </w:pPr>
            <w:r>
              <w:rPr>
                <w:b/>
                <w:bCs/>
              </w:rPr>
              <w:t>Atlikti veiksmai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475C" w14:textId="77777777" w:rsidR="00014E16" w:rsidRDefault="00014E16" w:rsidP="00B93FFB">
            <w:pPr>
              <w:widowControl/>
              <w:suppressAutoHyphens w:val="0"/>
              <w:snapToGrid w:val="0"/>
            </w:pPr>
          </w:p>
        </w:tc>
      </w:tr>
      <w:tr w:rsidR="00014E16" w14:paraId="05A18446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FC184" w14:textId="77777777" w:rsidR="00014E16" w:rsidRDefault="00014E16" w:rsidP="00B93FF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FB37A" w14:textId="77777777" w:rsidR="00014E16" w:rsidRDefault="00014E16" w:rsidP="00B93FF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536F2" w14:textId="77777777" w:rsidR="00014E16" w:rsidRDefault="00014E16" w:rsidP="00B93FF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9C3D9" w14:textId="77777777" w:rsidR="00014E16" w:rsidRDefault="00014E16" w:rsidP="00B93FF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B1ED2" w14:textId="77777777" w:rsidR="00014E16" w:rsidRDefault="00014E16" w:rsidP="00B93F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vadinimas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A2099" w14:textId="77777777" w:rsidR="00014E16" w:rsidRDefault="00014E16" w:rsidP="00B93FFB">
            <w:pPr>
              <w:pStyle w:val="TableContents"/>
              <w:jc w:val="center"/>
            </w:pPr>
            <w:r>
              <w:rPr>
                <w:b/>
                <w:bCs/>
              </w:rPr>
              <w:t>kiekis</w:t>
            </w:r>
          </w:p>
        </w:tc>
      </w:tr>
      <w:tr w:rsidR="00014E16" w14:paraId="0862BC94" w14:textId="77777777" w:rsidTr="00B93FFB">
        <w:trPr>
          <w:gridAfter w:val="2"/>
          <w:wAfter w:w="17" w:type="dxa"/>
        </w:trPr>
        <w:tc>
          <w:tcPr>
            <w:tcW w:w="1005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C1A1E" w14:textId="77777777" w:rsidR="00014E16" w:rsidRDefault="00014E16" w:rsidP="00B93FFB">
            <w:pPr>
              <w:pStyle w:val="TableContents"/>
              <w:jc w:val="center"/>
            </w:pPr>
            <w:r>
              <w:rPr>
                <w:b/>
                <w:bCs/>
              </w:rPr>
              <w:t>Valdymo programa (01)</w:t>
            </w:r>
          </w:p>
        </w:tc>
      </w:tr>
      <w:tr w:rsidR="00014E16" w14:paraId="3F887772" w14:textId="77777777" w:rsidTr="0060338D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3EC6" w14:textId="77777777" w:rsidR="00014E16" w:rsidRDefault="00014E16" w:rsidP="00B93FFB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01010104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A16EE" w14:textId="77777777" w:rsidR="00014E16" w:rsidRDefault="00014E16" w:rsidP="00B93FFB">
            <w:pPr>
              <w:pStyle w:val="TableContents"/>
              <w:rPr>
                <w:bCs/>
              </w:rPr>
            </w:pPr>
            <w:r>
              <w:rPr>
                <w:bCs/>
              </w:rPr>
              <w:t>Seniūnijų darbo organizavim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EA2F8" w14:textId="74B445F8" w:rsidR="00C6057E" w:rsidRDefault="00CA1CA7" w:rsidP="00EA3C00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A28F3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7A28F3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EDD42" w14:textId="16CA0426" w:rsidR="00014E16" w:rsidRDefault="0070494F" w:rsidP="00B93FFB">
            <w:pPr>
              <w:pStyle w:val="TableContents"/>
              <w:snapToGrid w:val="0"/>
              <w:jc w:val="center"/>
            </w:pPr>
            <w:r>
              <w:t>32</w:t>
            </w:r>
            <w:r w:rsidR="00177082">
              <w:t xml:space="preserve"> </w:t>
            </w:r>
            <w:r>
              <w:t>927,6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B0CAA" w14:textId="77777777" w:rsidR="00014E16" w:rsidRDefault="00014E16" w:rsidP="00B93FFB">
            <w:pPr>
              <w:pStyle w:val="TableContents"/>
            </w:pPr>
            <w:r>
              <w:t>Aptarnauta gyventojų, išnagrinėtų prašymų ir skund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18782" w14:textId="2DE96533" w:rsidR="00014E16" w:rsidRDefault="00000CAB" w:rsidP="00B93FFB">
            <w:pPr>
              <w:pStyle w:val="TableContents"/>
              <w:snapToGrid w:val="0"/>
              <w:jc w:val="center"/>
            </w:pPr>
            <w:r>
              <w:t>116</w:t>
            </w:r>
          </w:p>
        </w:tc>
      </w:tr>
      <w:tr w:rsidR="00014E16" w14:paraId="6900E52D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B157F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4951C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92346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AEE94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F5572" w14:textId="77777777" w:rsidR="00014E16" w:rsidRDefault="00014E16" w:rsidP="00B93FFB">
            <w:pPr>
              <w:pStyle w:val="TableContents"/>
              <w:snapToGrid w:val="0"/>
            </w:pPr>
            <w:r>
              <w:t>Parengtų ir išleistų seniūno įsakym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DBA4D" w14:textId="315D0E7B" w:rsidR="00014E16" w:rsidRDefault="00684D85" w:rsidP="00B93FFB">
            <w:pPr>
              <w:pStyle w:val="TableContents"/>
              <w:snapToGrid w:val="0"/>
              <w:jc w:val="center"/>
            </w:pPr>
            <w:r>
              <w:t>1</w:t>
            </w:r>
            <w:r w:rsidR="00000CAB">
              <w:t>4</w:t>
            </w:r>
          </w:p>
        </w:tc>
      </w:tr>
      <w:tr w:rsidR="00014E16" w14:paraId="6347928A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4DAF1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04975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EFBA7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8E998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4156" w14:textId="77777777" w:rsidR="00014E16" w:rsidRDefault="00014E16" w:rsidP="00B93FFB">
            <w:pPr>
              <w:pStyle w:val="TableContents"/>
              <w:snapToGrid w:val="0"/>
            </w:pPr>
            <w:r>
              <w:t>Išduotų pažymų apie deklaruotą gyvenamąją vietą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56744" w14:textId="3FF2C022" w:rsidR="00014E16" w:rsidRDefault="00000CAB" w:rsidP="00B93FFB">
            <w:pPr>
              <w:pStyle w:val="TableContents"/>
              <w:snapToGrid w:val="0"/>
              <w:jc w:val="center"/>
            </w:pPr>
            <w:r>
              <w:t>20</w:t>
            </w:r>
          </w:p>
        </w:tc>
      </w:tr>
      <w:tr w:rsidR="00014E16" w14:paraId="0371804F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D9545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44971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2319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46662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8AE37" w14:textId="77777777" w:rsidR="00014E16" w:rsidRDefault="00014E16" w:rsidP="00B93FFB">
            <w:pPr>
              <w:pStyle w:val="TableContents"/>
              <w:snapToGrid w:val="0"/>
            </w:pPr>
            <w:r>
              <w:t>Išduotų pažymų apie šeimos sudėtį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0747B" w14:textId="7A625581" w:rsidR="00014E16" w:rsidRDefault="00000CAB" w:rsidP="00B93FFB">
            <w:pPr>
              <w:pStyle w:val="TableContents"/>
              <w:snapToGrid w:val="0"/>
              <w:jc w:val="center"/>
            </w:pPr>
            <w:r>
              <w:t>58</w:t>
            </w:r>
          </w:p>
        </w:tc>
      </w:tr>
      <w:tr w:rsidR="00014E16" w14:paraId="43E5C219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40036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8E339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1BFC0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5EB83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8D45C" w14:textId="77777777" w:rsidR="00014E16" w:rsidRDefault="00014E16" w:rsidP="00B93FFB">
            <w:pPr>
              <w:pStyle w:val="TableContents"/>
              <w:snapToGrid w:val="0"/>
            </w:pPr>
            <w:r>
              <w:t>Atliktų Vietos savivaldos įstatyme numatytų notarinių veiksm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7AA1C" w14:textId="693CAA53" w:rsidR="00014E16" w:rsidRDefault="00872508" w:rsidP="00B93FFB">
            <w:pPr>
              <w:pStyle w:val="TableContents"/>
              <w:snapToGrid w:val="0"/>
              <w:jc w:val="center"/>
            </w:pPr>
            <w:r>
              <w:t>11</w:t>
            </w:r>
          </w:p>
        </w:tc>
      </w:tr>
      <w:tr w:rsidR="00014E16" w14:paraId="342379C0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40F53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CBF9E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FC96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EF07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C53A8" w14:textId="59CCCFEF" w:rsidR="00014E16" w:rsidRDefault="00014E16" w:rsidP="00B93FFB">
            <w:pPr>
              <w:pStyle w:val="TableContents"/>
              <w:snapToGrid w:val="0"/>
            </w:pPr>
            <w:r>
              <w:t>Išduotų leidimų laido</w:t>
            </w:r>
            <w:r w:rsidR="001A1E2E">
              <w:t>t</w:t>
            </w:r>
            <w:r>
              <w:t>i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23E0D" w14:textId="7161E7B3" w:rsidR="00014E16" w:rsidRDefault="00000CAB" w:rsidP="00B93FFB">
            <w:pPr>
              <w:pStyle w:val="TableContents"/>
              <w:snapToGrid w:val="0"/>
              <w:jc w:val="center"/>
            </w:pPr>
            <w:r>
              <w:t>43</w:t>
            </w:r>
          </w:p>
        </w:tc>
      </w:tr>
      <w:tr w:rsidR="00014E16" w14:paraId="2E802A50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28C7F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4C47F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063D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344A7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8320" w14:textId="77777777" w:rsidR="00014E16" w:rsidRDefault="00014E16" w:rsidP="00B93FFB">
            <w:pPr>
              <w:pStyle w:val="TableContents"/>
              <w:snapToGrid w:val="0"/>
            </w:pPr>
            <w:r>
              <w:t>Išduotų leidimų kasinėjimo darbams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C2EE8" w14:textId="05579111" w:rsidR="00014E16" w:rsidRDefault="00000CAB" w:rsidP="00B93FFB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  <w:tr w:rsidR="00014E16" w14:paraId="2EC1B9DC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4031A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7AD3A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D471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C051B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CC3E8" w14:textId="77777777" w:rsidR="00014E16" w:rsidRDefault="00014E16" w:rsidP="00B93FFB">
            <w:pPr>
              <w:pStyle w:val="TableContents"/>
              <w:snapToGrid w:val="0"/>
            </w:pPr>
            <w:r>
              <w:t>Išduotų leidimų prekybai viešosiose vietose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49917" w14:textId="3BA65F85" w:rsidR="00014E16" w:rsidRDefault="00000CAB" w:rsidP="00B93FFB">
            <w:pPr>
              <w:pStyle w:val="TableContents"/>
              <w:snapToGrid w:val="0"/>
              <w:jc w:val="center"/>
            </w:pPr>
            <w:r>
              <w:t>8</w:t>
            </w:r>
          </w:p>
        </w:tc>
      </w:tr>
      <w:tr w:rsidR="00014E16" w14:paraId="303073E1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3F0BB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71E8A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B371F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E99C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EF269" w14:textId="77777777" w:rsidR="00014E16" w:rsidRDefault="00014E16" w:rsidP="00B93FFB">
            <w:pPr>
              <w:pStyle w:val="TableContents"/>
              <w:snapToGrid w:val="0"/>
            </w:pPr>
            <w:r>
              <w:t>Priimta paraiškų išmokoms gauti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6950A" w14:textId="506AA36B" w:rsidR="00014E16" w:rsidRDefault="00000CAB" w:rsidP="00B93FFB">
            <w:pPr>
              <w:pStyle w:val="TableContents"/>
              <w:snapToGrid w:val="0"/>
              <w:jc w:val="center"/>
            </w:pPr>
            <w:r>
              <w:t>161</w:t>
            </w:r>
          </w:p>
        </w:tc>
      </w:tr>
      <w:tr w:rsidR="00014E16" w14:paraId="13D21F1A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A5102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2A480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D961F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4F204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53342" w14:textId="77777777" w:rsidR="00014E16" w:rsidRDefault="00014E16" w:rsidP="00B93FFB">
            <w:pPr>
              <w:pStyle w:val="TableContents"/>
              <w:snapToGrid w:val="0"/>
            </w:pPr>
            <w:r>
              <w:t>Atnaujintų žemės ūkio vald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C4079" w14:textId="184CDE46" w:rsidR="00014E16" w:rsidRDefault="00906CE6" w:rsidP="00B93FFB">
            <w:pPr>
              <w:pStyle w:val="TableContents"/>
              <w:snapToGrid w:val="0"/>
              <w:jc w:val="center"/>
            </w:pPr>
            <w:r>
              <w:t>2</w:t>
            </w:r>
            <w:r w:rsidR="00000CAB">
              <w:t>30</w:t>
            </w:r>
          </w:p>
        </w:tc>
      </w:tr>
      <w:tr w:rsidR="00014E16" w14:paraId="7972673C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FE450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6C6ED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A414B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7DA3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B9FD7" w14:textId="77777777" w:rsidR="00014E16" w:rsidRDefault="00014E16" w:rsidP="00B93FFB">
            <w:pPr>
              <w:pStyle w:val="TableContents"/>
              <w:snapToGrid w:val="0"/>
            </w:pPr>
            <w:r>
              <w:t>Dalyvauta seniūnijos teritorijoje veikiančių kaimo bendruomenių veikloje, jų organizuojamuose renginiuose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0FBA7E" w14:textId="7874CF16" w:rsidR="00014E16" w:rsidRDefault="00CA1CA7" w:rsidP="00B93FFB">
            <w:pPr>
              <w:pStyle w:val="TableContents"/>
              <w:snapToGrid w:val="0"/>
              <w:jc w:val="center"/>
            </w:pPr>
            <w:r>
              <w:t>6</w:t>
            </w:r>
          </w:p>
        </w:tc>
      </w:tr>
      <w:tr w:rsidR="00014E16" w14:paraId="50B501FC" w14:textId="77777777" w:rsidTr="0060338D">
        <w:trPr>
          <w:gridAfter w:val="2"/>
          <w:wAfter w:w="17" w:type="dxa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F657B" w14:textId="77777777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010219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4DCC0" w14:textId="77777777" w:rsidR="00014E16" w:rsidRDefault="00014E16" w:rsidP="00B93FFB">
            <w:pPr>
              <w:pStyle w:val="TableContents"/>
              <w:snapToGrid w:val="0"/>
              <w:jc w:val="both"/>
              <w:rPr>
                <w:bCs/>
              </w:rPr>
            </w:pPr>
            <w:r>
              <w:rPr>
                <w:bCs/>
              </w:rPr>
              <w:t>Darbo rinkos politikos įgyvendinima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58D03" w14:textId="552B4ED1" w:rsidR="00014E16" w:rsidRDefault="00CA1CA7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A3C00">
              <w:rPr>
                <w:bCs/>
              </w:rPr>
              <w:t xml:space="preserve"> </w:t>
            </w:r>
            <w:r>
              <w:rPr>
                <w:bCs/>
              </w:rPr>
              <w:t>080</w:t>
            </w:r>
            <w:r w:rsidR="00EA3C00">
              <w:rPr>
                <w:bCs/>
              </w:rPr>
              <w:t>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F8F12" w14:textId="5F0DE6D7" w:rsidR="00014E16" w:rsidRDefault="005071D9" w:rsidP="00B93FFB">
            <w:pPr>
              <w:pStyle w:val="TableContents"/>
              <w:snapToGrid w:val="0"/>
              <w:jc w:val="center"/>
            </w:pPr>
            <w:r>
              <w:t>9</w:t>
            </w:r>
            <w:r w:rsidR="00177082">
              <w:t xml:space="preserve"> </w:t>
            </w:r>
            <w:r>
              <w:t>419,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07D5C" w14:textId="5487316B" w:rsidR="00014E16" w:rsidRDefault="00014E16" w:rsidP="00B93FFB">
            <w:pPr>
              <w:pStyle w:val="TableContents"/>
              <w:snapToGrid w:val="0"/>
            </w:pPr>
            <w:r>
              <w:t xml:space="preserve">Priimtų į darbą seniūnijos gyventojų su </w:t>
            </w:r>
            <w:r w:rsidR="001A1E2E">
              <w:t>Užimtumo tarnybos</w:t>
            </w:r>
            <w:r>
              <w:t xml:space="preserve"> siuntimais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5E167" w14:textId="63B126A7" w:rsidR="00014E16" w:rsidRDefault="005071D9" w:rsidP="00B93FFB">
            <w:pPr>
              <w:pStyle w:val="TableContents"/>
              <w:snapToGrid w:val="0"/>
              <w:jc w:val="center"/>
            </w:pPr>
            <w:r>
              <w:t>5</w:t>
            </w:r>
          </w:p>
        </w:tc>
      </w:tr>
      <w:tr w:rsidR="00014E16" w14:paraId="13417BF7" w14:textId="77777777" w:rsidTr="00B93FFB">
        <w:trPr>
          <w:gridAfter w:val="2"/>
          <w:wAfter w:w="17" w:type="dxa"/>
        </w:trPr>
        <w:tc>
          <w:tcPr>
            <w:tcW w:w="1005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20F55" w14:textId="77777777" w:rsidR="00014E16" w:rsidRDefault="00014E16" w:rsidP="004B4E6E">
            <w:pPr>
              <w:pStyle w:val="TableContents"/>
              <w:snapToGrid w:val="0"/>
              <w:rPr>
                <w:b/>
                <w:bCs/>
              </w:rPr>
            </w:pPr>
          </w:p>
          <w:p w14:paraId="7913048B" w14:textId="77777777" w:rsidR="00014E16" w:rsidRDefault="00014E16" w:rsidP="00B93FFB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yvaus bendruomenės gyvenimo skatinimo programa (03)</w:t>
            </w:r>
          </w:p>
          <w:p w14:paraId="69A25270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</w:tr>
      <w:tr w:rsidR="00014E16" w14:paraId="67E8E3A3" w14:textId="77777777" w:rsidTr="0060338D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D6E13" w14:textId="77777777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010202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A359" w14:textId="77777777" w:rsidR="00014E16" w:rsidRDefault="00014E16" w:rsidP="00B93FFB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porto renginių seniūnijose organizavim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B5C02" w14:textId="5926C1F4" w:rsidR="00014E16" w:rsidRDefault="00335674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3EDA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="00983EDA">
              <w:rPr>
                <w:bCs/>
              </w:rPr>
              <w:t>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587EC" w14:textId="36EED64E" w:rsidR="00014E16" w:rsidRDefault="00335674" w:rsidP="00B93FFB">
            <w:pPr>
              <w:pStyle w:val="TableContents"/>
              <w:snapToGrid w:val="0"/>
              <w:jc w:val="center"/>
            </w:pPr>
            <w:r>
              <w:t>1</w:t>
            </w:r>
            <w:r w:rsidR="00983EDA">
              <w:t> </w:t>
            </w:r>
            <w:r>
              <w:t>000</w:t>
            </w:r>
            <w:r w:rsidR="00983EDA">
              <w:t>,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C68B7" w14:textId="77777777" w:rsidR="00014E16" w:rsidRDefault="00014E16" w:rsidP="00B93FFB">
            <w:pPr>
              <w:pStyle w:val="TableContents"/>
              <w:snapToGrid w:val="0"/>
            </w:pPr>
            <w:r>
              <w:t>Suorganizuotų sporto renginių seniūnijoje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9F140" w14:textId="7E23259C" w:rsidR="00014E16" w:rsidRDefault="005071D9" w:rsidP="00B93FFB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  <w:tr w:rsidR="00014E16" w14:paraId="0058AC71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1D7AD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0487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6927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E073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7D253" w14:textId="77777777" w:rsidR="00014E16" w:rsidRDefault="00014E16" w:rsidP="00B93FFB">
            <w:pPr>
              <w:pStyle w:val="TableContents"/>
              <w:snapToGrid w:val="0"/>
            </w:pPr>
            <w:r>
              <w:t>Dalyvavimo rajono ir šalies sporto renginiuose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C91F8" w14:textId="7604DF40" w:rsidR="00014E16" w:rsidRDefault="00AE5F07" w:rsidP="00B93FFB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  <w:tr w:rsidR="00014E16" w14:paraId="6AE81A16" w14:textId="77777777" w:rsidTr="00B93FFB">
        <w:trPr>
          <w:gridAfter w:val="2"/>
          <w:wAfter w:w="17" w:type="dxa"/>
        </w:trPr>
        <w:tc>
          <w:tcPr>
            <w:tcW w:w="1005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C1A41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Rajono infrastruktūros priežiūros, modernizavimo ir plėtros programa (04)</w:t>
            </w:r>
          </w:p>
        </w:tc>
      </w:tr>
      <w:tr w:rsidR="00014E16" w14:paraId="5D523C65" w14:textId="77777777" w:rsidTr="0060338D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DAA7D" w14:textId="77777777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10201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257DA" w14:textId="69AB3740" w:rsidR="00014E16" w:rsidRDefault="00F53F66" w:rsidP="00B93FFB">
            <w:pPr>
              <w:pStyle w:val="TableContents"/>
              <w:snapToGrid w:val="0"/>
              <w:rPr>
                <w:bCs/>
              </w:rPr>
            </w:pPr>
            <w:r>
              <w:t>Panevėžio rajono seniūnijų kelių ir gatvių, šaligatvių rekonstravimas ir įrengim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102E2" w14:textId="4D40F3A2" w:rsidR="00014E16" w:rsidRDefault="00CA1CA7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A1EFA">
              <w:rPr>
                <w:bCs/>
              </w:rPr>
              <w:t>3 </w:t>
            </w:r>
            <w:r>
              <w:rPr>
                <w:bCs/>
              </w:rPr>
              <w:t>938</w:t>
            </w:r>
            <w:r w:rsidR="00EA1EFA">
              <w:rPr>
                <w:bCs/>
              </w:rPr>
              <w:t>,</w:t>
            </w:r>
            <w:r>
              <w:rPr>
                <w:bCs/>
              </w:rPr>
              <w:t>65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89D40" w14:textId="15BDE305" w:rsidR="00014E16" w:rsidRDefault="001E4241" w:rsidP="00B93FFB">
            <w:pPr>
              <w:pStyle w:val="TableContents"/>
              <w:snapToGrid w:val="0"/>
              <w:jc w:val="center"/>
            </w:pPr>
            <w:r>
              <w:t>5</w:t>
            </w:r>
            <w:r w:rsidR="00872508">
              <w:t>6</w:t>
            </w:r>
            <w:r w:rsidR="00983EDA">
              <w:t xml:space="preserve"> </w:t>
            </w:r>
            <w:r w:rsidR="00872508">
              <w:t>0</w:t>
            </w:r>
            <w:r>
              <w:t>86,8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5718C" w14:textId="47E99AF2" w:rsidR="00014E16" w:rsidRDefault="00014E16" w:rsidP="001A1E2E">
            <w:pPr>
              <w:pStyle w:val="TableContents"/>
              <w:snapToGrid w:val="0"/>
            </w:pPr>
            <w:r>
              <w:t>Įrengta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atstatyta asfaltbetonio dangos, k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1E4C6" w14:textId="78A09F66" w:rsidR="00014E16" w:rsidRDefault="001E4241" w:rsidP="00B93FFB">
            <w:pPr>
              <w:pStyle w:val="TableContents"/>
              <w:snapToGrid w:val="0"/>
              <w:jc w:val="center"/>
            </w:pPr>
            <w:r>
              <w:t>0,1</w:t>
            </w:r>
          </w:p>
        </w:tc>
      </w:tr>
      <w:tr w:rsidR="00014E16" w14:paraId="6AE48BB5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3DEEF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C5468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F14F7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412E2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5490E" w14:textId="19E9AB19" w:rsidR="00014E16" w:rsidRDefault="00014E16" w:rsidP="001A1E2E">
            <w:pPr>
              <w:pStyle w:val="TableContents"/>
              <w:snapToGrid w:val="0"/>
            </w:pPr>
            <w:r>
              <w:t>Įrengta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atstatyta žvyro dangos, km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09FEF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014E16" w14:paraId="0778C36D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09092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70795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B11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015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57113" w14:textId="533F1B4A" w:rsidR="00014E16" w:rsidRDefault="00014E16" w:rsidP="001A1E2E">
            <w:pPr>
              <w:pStyle w:val="TableContents"/>
              <w:snapToGrid w:val="0"/>
            </w:pPr>
            <w:r>
              <w:t>Įrengta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atstatyta šaligatvių, m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FB326" w14:textId="7B348F94" w:rsidR="00014E16" w:rsidRDefault="00872508" w:rsidP="00B93FFB">
            <w:pPr>
              <w:pStyle w:val="TableContents"/>
              <w:snapToGrid w:val="0"/>
              <w:jc w:val="center"/>
            </w:pPr>
            <w:r>
              <w:t>100</w:t>
            </w:r>
          </w:p>
        </w:tc>
      </w:tr>
      <w:tr w:rsidR="00014E16" w14:paraId="429B5D31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DE193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387FD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4C89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0B807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0B698" w14:textId="1C5FC691" w:rsidR="00014E16" w:rsidRDefault="00014E16" w:rsidP="001A1E2E">
            <w:pPr>
              <w:pStyle w:val="TableContents"/>
              <w:snapToGrid w:val="0"/>
            </w:pPr>
            <w:r>
              <w:t>Įrengtų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suremontuotų tilt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994BA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014E16" w14:paraId="3D906916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2EE6D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AC54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CFF76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2FC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1C972" w14:textId="4B31BFDB" w:rsidR="00014E16" w:rsidRDefault="00014E16" w:rsidP="001A1E2E">
            <w:pPr>
              <w:pStyle w:val="TableContents"/>
              <w:snapToGrid w:val="0"/>
            </w:pPr>
            <w:r>
              <w:t>Įrengtų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atstatytų pralaid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9D516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014E16" w14:paraId="3A7A3CD3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C5565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4ECD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DE1B2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8465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FB89E" w14:textId="0594C2D6" w:rsidR="00014E16" w:rsidRDefault="00014E16" w:rsidP="001A1E2E">
            <w:pPr>
              <w:pStyle w:val="TableContents"/>
              <w:snapToGrid w:val="0"/>
            </w:pPr>
            <w:r>
              <w:t>Įrengta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suremontuota vandens nuvedimo linijų, m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A8201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014E16" w14:paraId="7726ED53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4A08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11DE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3F5B6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6311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53855" w14:textId="12C55735" w:rsidR="00014E16" w:rsidRDefault="00014E16" w:rsidP="001A1E2E">
            <w:pPr>
              <w:pStyle w:val="TableContents"/>
              <w:snapToGrid w:val="0"/>
            </w:pPr>
            <w:r>
              <w:t>Įrengtų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atstatytų kelio ženklų, gatvių pavadinimų lenteli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F08F2" w14:textId="27B336F7" w:rsidR="00014E16" w:rsidRDefault="008C34FE" w:rsidP="00B93FFB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014E16" w14:paraId="5E74004E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B78F2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BB60D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3FE45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E65F8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AD12F" w14:textId="77777777" w:rsidR="00014E16" w:rsidRDefault="00014E16" w:rsidP="001A1E2E">
            <w:pPr>
              <w:pStyle w:val="TableContents"/>
              <w:snapToGrid w:val="0"/>
            </w:pPr>
            <w:r>
              <w:t>Pažvyruota kelių atskiromis vietomis, m</w:t>
            </w:r>
            <w:r>
              <w:rPr>
                <w:rFonts w:cs="Times New Roman"/>
              </w:rPr>
              <w:t>³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7B5BE" w14:textId="6221AB60" w:rsidR="00014E16" w:rsidRDefault="00983EDA" w:rsidP="00B93FFB">
            <w:pPr>
              <w:pStyle w:val="TableContents"/>
              <w:snapToGrid w:val="0"/>
              <w:jc w:val="center"/>
            </w:pPr>
            <w:r>
              <w:t>180</w:t>
            </w:r>
          </w:p>
        </w:tc>
      </w:tr>
      <w:tr w:rsidR="00014E16" w14:paraId="381BB49B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C98B7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B58EE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F81FF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ADDD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C6E05" w14:textId="36FDBC9A" w:rsidR="00014E16" w:rsidRDefault="001A1E2E" w:rsidP="001A1E2E">
            <w:pPr>
              <w:pStyle w:val="TableContents"/>
              <w:snapToGrid w:val="0"/>
            </w:pPr>
            <w:r>
              <w:t>Išlygin</w:t>
            </w:r>
            <w:r w:rsidR="00014E16">
              <w:t>ta kelių, km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5A084" w14:textId="33DBBA30" w:rsidR="00014E16" w:rsidRDefault="00983EDA" w:rsidP="00B93FFB">
            <w:pPr>
              <w:pStyle w:val="TableContents"/>
              <w:snapToGrid w:val="0"/>
              <w:jc w:val="center"/>
            </w:pPr>
            <w:r>
              <w:t>191,47</w:t>
            </w:r>
          </w:p>
        </w:tc>
      </w:tr>
      <w:tr w:rsidR="00014E16" w14:paraId="52BDD597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C712F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EC782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878E2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2217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B7268" w14:textId="77777777" w:rsidR="00014E16" w:rsidRDefault="00014E16" w:rsidP="001A1E2E">
            <w:pPr>
              <w:pStyle w:val="TableContents"/>
              <w:snapToGrid w:val="0"/>
            </w:pPr>
            <w:r>
              <w:t>Užtaisyta kelių ir gatvių asfalto dangos išdaužų,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0C9E4" w14:textId="64A632F4" w:rsidR="00014E16" w:rsidRDefault="008C34FE" w:rsidP="00B93FFB">
            <w:pPr>
              <w:pStyle w:val="TableContents"/>
              <w:snapToGrid w:val="0"/>
              <w:jc w:val="center"/>
            </w:pPr>
            <w:r>
              <w:t>53,83</w:t>
            </w:r>
          </w:p>
        </w:tc>
      </w:tr>
      <w:tr w:rsidR="00014E16" w14:paraId="39744807" w14:textId="77777777" w:rsidTr="0060338D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7F0AC" w14:textId="77777777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1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8E920" w14:textId="77777777" w:rsidR="00014E16" w:rsidRDefault="00014E16" w:rsidP="00B93FFB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Kapinių priežiūra seniūnijoje ir aplinkos tvarkym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44704" w14:textId="2E3A53A7" w:rsidR="00014E16" w:rsidRDefault="00CA1CA7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E711AB">
              <w:rPr>
                <w:bCs/>
              </w:rPr>
              <w:t> </w:t>
            </w:r>
            <w:r>
              <w:rPr>
                <w:bCs/>
              </w:rPr>
              <w:t>1</w:t>
            </w:r>
            <w:r w:rsidR="00E711AB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54EDA" w14:textId="14FD796A" w:rsidR="00014E16" w:rsidRDefault="00983EDA" w:rsidP="00B93FFB">
            <w:pPr>
              <w:pStyle w:val="TableContents"/>
              <w:snapToGrid w:val="0"/>
              <w:jc w:val="center"/>
            </w:pPr>
            <w:r>
              <w:t>14 756,4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ED855" w14:textId="77777777" w:rsidR="00014E16" w:rsidRDefault="00014E16" w:rsidP="00B93FFB">
            <w:r>
              <w:t>Prižiūrėtų veikiančių kapini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E3E99" w14:textId="77777777" w:rsidR="00014E16" w:rsidRDefault="00014E16" w:rsidP="00B93FFB">
            <w:pPr>
              <w:snapToGrid w:val="0"/>
              <w:jc w:val="center"/>
            </w:pPr>
            <w:r>
              <w:t>5</w:t>
            </w:r>
          </w:p>
        </w:tc>
      </w:tr>
      <w:tr w:rsidR="00014E16" w14:paraId="59FBF88B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C0338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44A8B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C901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1654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820BA" w14:textId="77777777" w:rsidR="00014E16" w:rsidRDefault="00014E16" w:rsidP="00B93FFB">
            <w:r>
              <w:t>Prižiūrėtų neveikiančių kapini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C4CD2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9</w:t>
            </w:r>
          </w:p>
        </w:tc>
      </w:tr>
      <w:tr w:rsidR="00014E16" w14:paraId="0B43581F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AC7D6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12054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20A35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E8F57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DA84A" w14:textId="77777777" w:rsidR="00014E16" w:rsidRDefault="00014E16" w:rsidP="00B93FFB">
            <w:pPr>
              <w:pStyle w:val="TableContents"/>
              <w:snapToGrid w:val="0"/>
            </w:pPr>
            <w:r>
              <w:t>Išvežta šiukšlių iš kapinių, m</w:t>
            </w:r>
            <w:r>
              <w:rPr>
                <w:rFonts w:cs="Times New Roman"/>
              </w:rPr>
              <w:t>³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DF4C1" w14:textId="72479948" w:rsidR="00014E16" w:rsidRDefault="00CA1CA7" w:rsidP="00B93FFB">
            <w:pPr>
              <w:pStyle w:val="TableContents"/>
              <w:snapToGrid w:val="0"/>
              <w:jc w:val="center"/>
            </w:pPr>
            <w:r>
              <w:t>119,9</w:t>
            </w:r>
          </w:p>
        </w:tc>
      </w:tr>
      <w:tr w:rsidR="00014E16" w14:paraId="47DDD09D" w14:textId="77777777" w:rsidTr="0060338D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86618" w14:textId="77777777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2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16F79" w14:textId="77777777" w:rsidR="00014E16" w:rsidRDefault="00014E16" w:rsidP="00B93FFB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Komunalinio ūkio objektų priežiūra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E5D1B" w14:textId="2A827F7E" w:rsidR="00014E16" w:rsidRDefault="00E711AB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C114" w14:textId="40ED9A9D" w:rsidR="00014E16" w:rsidRDefault="00983EDA" w:rsidP="00B93FFB">
            <w:pPr>
              <w:pStyle w:val="TableContents"/>
              <w:snapToGrid w:val="0"/>
              <w:jc w:val="center"/>
            </w:pPr>
            <w:r>
              <w:t>4 000,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A083C" w14:textId="77777777" w:rsidR="00014E16" w:rsidRDefault="00014E16" w:rsidP="00B93FFB">
            <w:pPr>
              <w:pStyle w:val="TableContents"/>
              <w:snapToGrid w:val="0"/>
            </w:pPr>
            <w:r>
              <w:t>Prižiūrėtų negyvenamųjų patalpų skaičius, vnt.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ADC30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7/1077,05</w:t>
            </w:r>
          </w:p>
        </w:tc>
      </w:tr>
      <w:tr w:rsidR="00014E16" w14:paraId="756192A6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8F333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6AF0A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5DF5D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6A642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52A04" w14:textId="77777777" w:rsidR="00014E16" w:rsidRDefault="00014E16" w:rsidP="00B93FFB">
            <w:pPr>
              <w:pStyle w:val="TableContents"/>
              <w:snapToGrid w:val="0"/>
            </w:pPr>
            <w:r>
              <w:t xml:space="preserve">Prižiūrėtų kultūros paveldo objektų </w:t>
            </w:r>
            <w:r>
              <w:lastRenderedPageBreak/>
              <w:t>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98EA0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lastRenderedPageBreak/>
              <w:t>16</w:t>
            </w:r>
          </w:p>
        </w:tc>
      </w:tr>
      <w:tr w:rsidR="00014E16" w14:paraId="0D62C091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3D454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5754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0172F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60E04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45BCF" w14:textId="77777777" w:rsidR="00014E16" w:rsidRDefault="00014E16" w:rsidP="00B93FFB">
            <w:pPr>
              <w:pStyle w:val="TableContents"/>
              <w:snapToGrid w:val="0"/>
            </w:pPr>
            <w:r>
              <w:t>Prižiūrėtų gamtos paminkl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1969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014E16" w14:paraId="316E81EF" w14:textId="77777777" w:rsidTr="0060338D">
        <w:trPr>
          <w:gridAfter w:val="2"/>
          <w:wAfter w:w="17" w:type="dxa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231FA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4020104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F93F" w14:textId="77777777" w:rsidR="00014E16" w:rsidRDefault="00014E16" w:rsidP="00B93FFB">
            <w:pPr>
              <w:pStyle w:val="TableContents"/>
              <w:snapToGrid w:val="0"/>
            </w:pPr>
            <w:r>
              <w:t>Turto rinkos vertės nustatymas, teisinė registracij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DACEC" w14:textId="28C2D5CE" w:rsidR="00014E16" w:rsidRDefault="002420F6" w:rsidP="00B93FFB">
            <w:pPr>
              <w:pStyle w:val="TableContents"/>
              <w:snapToGrid w:val="0"/>
              <w:jc w:val="center"/>
            </w:pPr>
            <w:r>
              <w:t>5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F94B4" w14:textId="29868B1F" w:rsidR="00014E16" w:rsidRDefault="00731C4F" w:rsidP="00B93FFB">
            <w:pPr>
              <w:pStyle w:val="TableContents"/>
              <w:snapToGrid w:val="0"/>
              <w:jc w:val="center"/>
            </w:pPr>
            <w:r>
              <w:t>1 456,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8955B" w14:textId="77777777" w:rsidR="00014E16" w:rsidRDefault="00014E16" w:rsidP="00B93FFB">
            <w:pPr>
              <w:pStyle w:val="TableContents"/>
              <w:snapToGrid w:val="0"/>
            </w:pPr>
            <w:r>
              <w:t>Atliktų kadastrinių matavimų skaičius, vnt./ Eur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6A757" w14:textId="4FCA654A" w:rsidR="00014E16" w:rsidRDefault="00731C4F" w:rsidP="00B93FFB">
            <w:pPr>
              <w:pStyle w:val="TableContents"/>
              <w:snapToGrid w:val="0"/>
              <w:jc w:val="center"/>
            </w:pPr>
            <w:r>
              <w:t>2/1456,15</w:t>
            </w:r>
          </w:p>
        </w:tc>
      </w:tr>
      <w:tr w:rsidR="00014E16" w14:paraId="16FEEB57" w14:textId="77777777" w:rsidTr="0060338D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B72AE" w14:textId="77777777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5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B7AA4" w14:textId="77777777" w:rsidR="00014E16" w:rsidRDefault="00014E16" w:rsidP="00B93FFB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Gyvenamųjų namų priežiūra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CC21D" w14:textId="367469ED" w:rsidR="00014E16" w:rsidRDefault="006469D7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DA6C99">
              <w:rPr>
                <w:bCs/>
              </w:rPr>
              <w:t> </w:t>
            </w:r>
            <w:r>
              <w:rPr>
                <w:bCs/>
              </w:rPr>
              <w:t>1</w:t>
            </w:r>
            <w:r w:rsidR="00DA6C99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FB8E3" w14:textId="7C42DB58" w:rsidR="00014E16" w:rsidRDefault="00731C4F" w:rsidP="00B93FFB">
            <w:pPr>
              <w:pStyle w:val="TableContents"/>
              <w:snapToGrid w:val="0"/>
              <w:jc w:val="center"/>
            </w:pPr>
            <w:r>
              <w:t>1 4494,7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4BAF3" w14:textId="77777777" w:rsidR="00014E16" w:rsidRDefault="00014E16" w:rsidP="00B93FFB">
            <w:pPr>
              <w:pStyle w:val="TableContents"/>
              <w:snapToGrid w:val="0"/>
            </w:pPr>
            <w:r>
              <w:t>Prižiūrėtų savivaldybės būstų ir socialinių būst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4D7FD" w14:textId="2271E883" w:rsidR="00014E16" w:rsidRDefault="00014E16" w:rsidP="00B93FFB">
            <w:pPr>
              <w:pStyle w:val="TableContents"/>
              <w:snapToGrid w:val="0"/>
              <w:jc w:val="center"/>
            </w:pPr>
            <w:r>
              <w:t>2</w:t>
            </w:r>
            <w:r w:rsidR="002420F6">
              <w:t>4</w:t>
            </w:r>
          </w:p>
        </w:tc>
      </w:tr>
      <w:tr w:rsidR="00014E16" w14:paraId="45DF2E50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727B2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AAF4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2376B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4BF7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11509" w14:textId="5BF59A88" w:rsidR="00014E16" w:rsidRDefault="00014E16" w:rsidP="00B93FFB">
            <w:pPr>
              <w:pStyle w:val="TableContents"/>
              <w:snapToGrid w:val="0"/>
            </w:pPr>
            <w:r>
              <w:t>Remonto</w:t>
            </w:r>
            <w:r w:rsidR="00BD0364">
              <w:t xml:space="preserve"> </w:t>
            </w:r>
            <w:r>
              <w:t>/</w:t>
            </w:r>
            <w:r w:rsidR="00BD0364">
              <w:t xml:space="preserve"> </w:t>
            </w:r>
            <w:r>
              <w:t>renovacijos darbų savivaldybės ir socialiniuose būstuose skaičius, vnt./Eur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0E2F1" w14:textId="68C5B8E9" w:rsidR="00014E16" w:rsidRDefault="000C670F" w:rsidP="00B93FFB">
            <w:pPr>
              <w:pStyle w:val="TableContents"/>
              <w:snapToGrid w:val="0"/>
              <w:jc w:val="center"/>
            </w:pPr>
            <w:r>
              <w:t>6/</w:t>
            </w:r>
            <w:r w:rsidR="006469D7">
              <w:t>14494,73</w:t>
            </w:r>
          </w:p>
        </w:tc>
      </w:tr>
      <w:tr w:rsidR="00014E16" w14:paraId="44E73F33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08928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A920F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20AB6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1C9FA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E37D7" w14:textId="77777777" w:rsidR="00014E16" w:rsidRDefault="00014E16" w:rsidP="00B93FFB">
            <w:pPr>
              <w:pStyle w:val="TableContents"/>
              <w:snapToGrid w:val="0"/>
            </w:pPr>
            <w:r>
              <w:t>Parengtų pastatų kadastrinių matavimų skaičius, vnt./Eur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0F98A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  <w:p w14:paraId="4A51F315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/0</w:t>
            </w:r>
          </w:p>
        </w:tc>
      </w:tr>
      <w:tr w:rsidR="00014E16" w14:paraId="33784381" w14:textId="77777777" w:rsidTr="0060338D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067CF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B59B3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CF846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D83E0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8F82C" w14:textId="77777777" w:rsidR="00014E16" w:rsidRDefault="00014E16" w:rsidP="00B93FFB">
            <w:pPr>
              <w:pStyle w:val="TableContents"/>
              <w:snapToGrid w:val="0"/>
            </w:pPr>
            <w:r>
              <w:t>Parengtų žemės sklypų suformavimo projektų skaičius, vnt./Eur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9259AFB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  <w:p w14:paraId="62B777B5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/0</w:t>
            </w:r>
          </w:p>
        </w:tc>
      </w:tr>
      <w:tr w:rsidR="00014E16" w14:paraId="2B8321C7" w14:textId="77777777" w:rsidTr="0060338D">
        <w:trPr>
          <w:gridAfter w:val="1"/>
          <w:wAfter w:w="9" w:type="dxa"/>
          <w:trHeight w:val="690"/>
        </w:trPr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7C28328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04020107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C2E6075" w14:textId="77777777" w:rsidR="00014E16" w:rsidRDefault="00014E16" w:rsidP="00B93FFB">
            <w:pPr>
              <w:pStyle w:val="TableContents"/>
              <w:snapToGrid w:val="0"/>
            </w:pPr>
            <w:r>
              <w:t>Elektros energijos įsigijimas gatvių apšvietimui ir gatvių apšvietimo tinklų priežiūra bei remont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A375AEB" w14:textId="6F9D3948" w:rsidR="00014E16" w:rsidRDefault="006469D7" w:rsidP="004B4E6E">
            <w:pPr>
              <w:pStyle w:val="TableContents"/>
              <w:snapToGrid w:val="0"/>
              <w:jc w:val="center"/>
            </w:pPr>
            <w:r>
              <w:t>6 0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8A7D14C" w14:textId="521A6BE1" w:rsidR="00014E16" w:rsidRDefault="00731C4F" w:rsidP="004B4E6E">
            <w:pPr>
              <w:pStyle w:val="TableContents"/>
              <w:snapToGrid w:val="0"/>
              <w:jc w:val="center"/>
            </w:pPr>
            <w:r>
              <w:t>5 999,8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91527F9" w14:textId="77777777" w:rsidR="00014E16" w:rsidRDefault="00014E16" w:rsidP="001A1E2E">
            <w:pPr>
              <w:pStyle w:val="TableContents"/>
              <w:snapToGrid w:val="0"/>
            </w:pPr>
            <w:r>
              <w:t>Prižiūrėtų gatvių apšvietimo šviestuvų skaičius, vnt.</w:t>
            </w:r>
          </w:p>
        </w:tc>
        <w:tc>
          <w:tcPr>
            <w:tcW w:w="14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BAB73B7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t>60</w:t>
            </w:r>
          </w:p>
        </w:tc>
      </w:tr>
      <w:tr w:rsidR="00014E16" w14:paraId="3386DB16" w14:textId="77777777" w:rsidTr="0060338D">
        <w:trPr>
          <w:gridAfter w:val="1"/>
          <w:wAfter w:w="9" w:type="dxa"/>
          <w:trHeight w:val="690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39127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47868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C158E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3D860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840DB60" w14:textId="77777777" w:rsidR="00014E16" w:rsidRDefault="00014E16" w:rsidP="001A1E2E">
            <w:pPr>
              <w:pStyle w:val="TableContents"/>
              <w:snapToGrid w:val="0"/>
            </w:pPr>
            <w:r>
              <w:t>Gatvių apšvietimo šviestuvų remontas ir priežiūra, Eur</w:t>
            </w:r>
          </w:p>
        </w:tc>
        <w:tc>
          <w:tcPr>
            <w:tcW w:w="14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B2CDF7E" w14:textId="78363A94" w:rsidR="00014E16" w:rsidRDefault="00731C4F" w:rsidP="00B93FFB">
            <w:pPr>
              <w:pStyle w:val="TableContents"/>
              <w:snapToGrid w:val="0"/>
              <w:jc w:val="center"/>
            </w:pPr>
            <w:r>
              <w:t>5</w:t>
            </w:r>
            <w:r w:rsidR="00BD0364">
              <w:t xml:space="preserve"> </w:t>
            </w:r>
            <w:bookmarkStart w:id="0" w:name="_GoBack"/>
            <w:bookmarkEnd w:id="0"/>
            <w:r>
              <w:t>999,86</w:t>
            </w:r>
          </w:p>
        </w:tc>
      </w:tr>
      <w:tr w:rsidR="00014E16" w14:paraId="3E052D77" w14:textId="77777777" w:rsidTr="00B93FFB">
        <w:trPr>
          <w:gridAfter w:val="1"/>
          <w:wAfter w:w="9" w:type="dxa"/>
        </w:trPr>
        <w:tc>
          <w:tcPr>
            <w:tcW w:w="1006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78FADA3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Socialinės atskirties mažinimo programa (05)</w:t>
            </w:r>
          </w:p>
        </w:tc>
      </w:tr>
      <w:tr w:rsidR="00014E16" w14:paraId="28BB2273" w14:textId="77777777" w:rsidTr="0060338D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E139B" w14:textId="77777777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5010104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3184C" w14:textId="103ACF17" w:rsidR="00014E16" w:rsidRDefault="00014E16" w:rsidP="00B93FFB">
            <w:pPr>
              <w:pStyle w:val="TableContents"/>
              <w:snapToGrid w:val="0"/>
              <w:jc w:val="both"/>
              <w:rPr>
                <w:bCs/>
              </w:rPr>
            </w:pPr>
            <w:r>
              <w:rPr>
                <w:bCs/>
              </w:rPr>
              <w:t>Socialinių darbuotojų, dirbančių su šeimomis, darbo organizavimas</w:t>
            </w:r>
            <w:r w:rsidR="001737B2">
              <w:rPr>
                <w:bCs/>
              </w:rPr>
              <w:t xml:space="preserve"> ir šeimų rėmim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7E02B" w14:textId="070C985B" w:rsidR="00014E16" w:rsidRDefault="006469D7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420F6">
              <w:rPr>
                <w:bCs/>
              </w:rPr>
              <w:t> </w:t>
            </w:r>
            <w:r>
              <w:rPr>
                <w:bCs/>
              </w:rPr>
              <w:t>9</w:t>
            </w:r>
            <w:r w:rsidR="002420F6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FB32D" w14:textId="335DB96C" w:rsidR="00014E16" w:rsidRDefault="00731C4F" w:rsidP="00B93FFB">
            <w:pPr>
              <w:pStyle w:val="TableContents"/>
              <w:snapToGrid w:val="0"/>
              <w:jc w:val="center"/>
            </w:pPr>
            <w:r>
              <w:t>4</w:t>
            </w:r>
            <w:r w:rsidR="00177082">
              <w:t xml:space="preserve"> </w:t>
            </w:r>
            <w:r>
              <w:t>623,8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9B25F" w14:textId="77777777" w:rsidR="00014E16" w:rsidRDefault="00014E16" w:rsidP="00B93FFB">
            <w:pPr>
              <w:pStyle w:val="TableContents"/>
              <w:snapToGrid w:val="0"/>
            </w:pPr>
            <w:r>
              <w:t>Šeimų, patiriančių socialinę riziką ir kurioms teiktos paslaugos, skaičius, vnt.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2C2DD93" w14:textId="1DA1233A" w:rsidR="00014E16" w:rsidRDefault="002673D4" w:rsidP="00B93FFB">
            <w:pPr>
              <w:pStyle w:val="TableContents"/>
              <w:snapToGrid w:val="0"/>
              <w:jc w:val="center"/>
            </w:pPr>
            <w:r>
              <w:t>27</w:t>
            </w:r>
          </w:p>
        </w:tc>
      </w:tr>
      <w:tr w:rsidR="00014E16" w14:paraId="01F5867E" w14:textId="77777777" w:rsidTr="0060338D">
        <w:trPr>
          <w:gridAfter w:val="2"/>
          <w:wAfter w:w="17" w:type="dxa"/>
          <w:trHeight w:val="585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56BA6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F78EC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B9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93EF1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06A23" w14:textId="77777777" w:rsidR="00014E16" w:rsidRDefault="00014E16" w:rsidP="00B93FFB">
            <w:pPr>
              <w:pStyle w:val="TableContents"/>
              <w:snapToGrid w:val="0"/>
            </w:pPr>
            <w:r>
              <w:t>Vaikų, augančių šeimose, patiriančiose socialinę riziką,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4783D" w14:textId="75A7A0B4" w:rsidR="00014E16" w:rsidRDefault="002673D4" w:rsidP="00B93FFB">
            <w:pPr>
              <w:pStyle w:val="TableContents"/>
              <w:snapToGrid w:val="0"/>
              <w:jc w:val="center"/>
            </w:pPr>
            <w:r>
              <w:t>52</w:t>
            </w:r>
          </w:p>
        </w:tc>
      </w:tr>
      <w:tr w:rsidR="00014E16" w14:paraId="0D9AAE5A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54A71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5B382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466A2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2179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0B5CE" w14:textId="77777777" w:rsidR="00014E16" w:rsidRDefault="00014E16" w:rsidP="00B93FFB">
            <w:pPr>
              <w:pStyle w:val="TableContents"/>
              <w:snapToGrid w:val="0"/>
            </w:pPr>
            <w:r>
              <w:t>Apsilankymų šeimose, patiriančiose socialinę riziką,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B7CAC" w14:textId="5482591B" w:rsidR="00014E16" w:rsidRDefault="002673D4" w:rsidP="00B93FFB">
            <w:pPr>
              <w:pStyle w:val="TableContents"/>
              <w:snapToGrid w:val="0"/>
              <w:jc w:val="center"/>
            </w:pPr>
            <w:r>
              <w:t>280</w:t>
            </w:r>
          </w:p>
        </w:tc>
      </w:tr>
      <w:tr w:rsidR="00014E16" w14:paraId="0CB566A8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F5A56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94C18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8E6B3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7316B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F9C9A" w14:textId="77777777" w:rsidR="00014E16" w:rsidRDefault="00014E16" w:rsidP="00B93FFB">
            <w:pPr>
              <w:pStyle w:val="TableContents"/>
              <w:snapToGrid w:val="0"/>
            </w:pPr>
            <w:r>
              <w:t>Vestų pokalbių su šeimų, patiriančių socialinę riziką, nariais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E7ABC5" w14:textId="6DC57655" w:rsidR="00014E16" w:rsidRDefault="002673D4" w:rsidP="00B93FFB">
            <w:pPr>
              <w:pStyle w:val="TableContents"/>
              <w:snapToGrid w:val="0"/>
              <w:jc w:val="center"/>
            </w:pPr>
            <w:r>
              <w:t>699</w:t>
            </w:r>
          </w:p>
        </w:tc>
      </w:tr>
      <w:tr w:rsidR="00014E16" w14:paraId="23B2DD35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FF674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E8C30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4BFAD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A34D0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8F35E" w14:textId="77777777" w:rsidR="00014E16" w:rsidRDefault="00014E16" w:rsidP="00B93FFB">
            <w:pPr>
              <w:pStyle w:val="TableContents"/>
              <w:snapToGrid w:val="0"/>
            </w:pPr>
            <w:r>
              <w:t>Surašytų buities tyrimo akt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D34E3" w14:textId="4657951E" w:rsidR="00014E16" w:rsidRDefault="002673D4" w:rsidP="00B93FFB">
            <w:pPr>
              <w:pStyle w:val="TableContents"/>
              <w:snapToGrid w:val="0"/>
              <w:jc w:val="center"/>
            </w:pPr>
            <w:r>
              <w:t>48</w:t>
            </w:r>
          </w:p>
        </w:tc>
      </w:tr>
      <w:tr w:rsidR="00014E16" w14:paraId="5CD7FF66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CED95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330DC" w14:textId="77777777" w:rsidR="00014E16" w:rsidRDefault="00014E16" w:rsidP="00B93FFB">
            <w:pPr>
              <w:pStyle w:val="TableContents"/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66FEB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057E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9D280" w14:textId="77777777" w:rsidR="00014E16" w:rsidRDefault="00014E16" w:rsidP="00B93FFB">
            <w:pPr>
              <w:pStyle w:val="TableContents"/>
              <w:snapToGrid w:val="0"/>
            </w:pPr>
            <w:r>
              <w:t xml:space="preserve">Aprūpintų mokinio reikmenimis šeimų, </w:t>
            </w:r>
            <w:r>
              <w:lastRenderedPageBreak/>
              <w:t>patiriančių socialinę riziką, vaik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D4335" w14:textId="14AF5DCA" w:rsidR="00014E16" w:rsidRDefault="002673D4" w:rsidP="00B93FFB">
            <w:pPr>
              <w:pStyle w:val="TableContents"/>
              <w:snapToGrid w:val="0"/>
              <w:jc w:val="center"/>
            </w:pPr>
            <w:r>
              <w:lastRenderedPageBreak/>
              <w:t>28</w:t>
            </w:r>
          </w:p>
        </w:tc>
      </w:tr>
      <w:tr w:rsidR="00ED4EEF" w14:paraId="4CD981D9" w14:textId="77777777" w:rsidTr="000315C5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56DE044" w14:textId="77777777" w:rsidR="00ED4EEF" w:rsidRDefault="00ED4EEF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5010105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3418657" w14:textId="77777777" w:rsidR="00ED4EEF" w:rsidRDefault="00ED4EEF" w:rsidP="00B93FFB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eniūnijų socialinių darbuotojų darbo organizavim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3CB9830" w14:textId="3F351245" w:rsidR="00ED4EEF" w:rsidRDefault="00ED4EEF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420F6">
              <w:rPr>
                <w:bCs/>
              </w:rPr>
              <w:t> </w:t>
            </w:r>
            <w:r w:rsidR="00CE3C11">
              <w:rPr>
                <w:bCs/>
              </w:rPr>
              <w:t>9</w:t>
            </w:r>
            <w:r>
              <w:rPr>
                <w:bCs/>
              </w:rPr>
              <w:t>00</w:t>
            </w:r>
            <w:r w:rsidR="002420F6">
              <w:rPr>
                <w:bCs/>
              </w:rPr>
              <w:t>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49A4872" w14:textId="2D9F2C9E" w:rsidR="00ED4EEF" w:rsidRDefault="00731C4F" w:rsidP="00B93FFB">
            <w:pPr>
              <w:pStyle w:val="TableContents"/>
              <w:snapToGrid w:val="0"/>
              <w:jc w:val="center"/>
            </w:pPr>
            <w:r>
              <w:t>3</w:t>
            </w:r>
            <w:r w:rsidR="00177082">
              <w:t xml:space="preserve"> </w:t>
            </w:r>
            <w:r>
              <w:t>369,5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A238A" w14:textId="77777777" w:rsidR="00ED4EEF" w:rsidRDefault="00ED4EEF" w:rsidP="00B93FFB">
            <w:pPr>
              <w:pStyle w:val="TableContents"/>
              <w:snapToGrid w:val="0"/>
            </w:pPr>
            <w:r>
              <w:t>Priimtų prašymų dėl piniginės socialinės paramos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25527" w14:textId="7CC7E335" w:rsidR="00ED4EEF" w:rsidRDefault="00497614" w:rsidP="00B93FFB">
            <w:pPr>
              <w:pStyle w:val="TableContents"/>
              <w:snapToGrid w:val="0"/>
              <w:jc w:val="center"/>
            </w:pPr>
            <w:r>
              <w:t>219</w:t>
            </w:r>
          </w:p>
        </w:tc>
      </w:tr>
      <w:tr w:rsidR="00ED4EEF" w14:paraId="7A212B2D" w14:textId="77777777" w:rsidTr="000315C5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574303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1B2BA7B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0A8EC35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B7A79D6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0AC47" w14:textId="77777777" w:rsidR="00ED4EEF" w:rsidRDefault="00ED4EEF" w:rsidP="00B93FFB">
            <w:pPr>
              <w:pStyle w:val="TableContents"/>
              <w:snapToGrid w:val="0"/>
            </w:pPr>
            <w:r>
              <w:t>Asmenų, pasitelktų visuomenei naudingai veiklai atlikti,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E2012" w14:textId="29254456" w:rsidR="00ED4EEF" w:rsidRDefault="009862FB" w:rsidP="00B93FFB">
            <w:pPr>
              <w:pStyle w:val="TableContents"/>
              <w:snapToGrid w:val="0"/>
              <w:jc w:val="center"/>
            </w:pPr>
            <w:r>
              <w:t>28</w:t>
            </w:r>
          </w:p>
        </w:tc>
      </w:tr>
      <w:tr w:rsidR="00ED4EEF" w14:paraId="34AC7768" w14:textId="77777777" w:rsidTr="000315C5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8258FA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49C63EF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B29DFF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563EEC4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BB8B6" w14:textId="77777777" w:rsidR="00ED4EEF" w:rsidRDefault="00ED4EEF" w:rsidP="00B93FFB">
            <w:pPr>
              <w:pStyle w:val="TableContents"/>
              <w:snapToGrid w:val="0"/>
            </w:pPr>
            <w:r>
              <w:t>Socialinės rizikos asmen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9D9FC" w14:textId="2D29F7FD" w:rsidR="00ED4EEF" w:rsidRDefault="000C670F" w:rsidP="00B93FFB">
            <w:pPr>
              <w:pStyle w:val="TableContents"/>
              <w:snapToGrid w:val="0"/>
              <w:jc w:val="center"/>
            </w:pPr>
            <w:r>
              <w:t>3</w:t>
            </w:r>
            <w:r w:rsidR="00CE3C11">
              <w:t>8</w:t>
            </w:r>
          </w:p>
        </w:tc>
      </w:tr>
      <w:tr w:rsidR="00ED4EEF" w14:paraId="14FC5E61" w14:textId="77777777" w:rsidTr="000315C5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76DA8F9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F82A48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F7ACD1E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51BE440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01164" w14:textId="77777777" w:rsidR="00ED4EEF" w:rsidRDefault="00ED4EEF" w:rsidP="00B93FFB">
            <w:pPr>
              <w:pStyle w:val="TableContents"/>
              <w:snapToGrid w:val="0"/>
            </w:pPr>
            <w:r>
              <w:t>Vienišų seneli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7EE42" w14:textId="50DD1C19" w:rsidR="00ED4EEF" w:rsidRDefault="009862FB" w:rsidP="00B93FFB">
            <w:pPr>
              <w:pStyle w:val="TableContents"/>
              <w:snapToGrid w:val="0"/>
              <w:jc w:val="center"/>
            </w:pPr>
            <w:r>
              <w:t>27</w:t>
            </w:r>
          </w:p>
        </w:tc>
      </w:tr>
      <w:tr w:rsidR="00ED4EEF" w14:paraId="5146A94E" w14:textId="77777777" w:rsidTr="000315C5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0BD6137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C475ABD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870E3BF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DDDDD31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B9397" w14:textId="77777777" w:rsidR="00ED4EEF" w:rsidRDefault="00ED4EEF" w:rsidP="00B93FFB">
            <w:pPr>
              <w:pStyle w:val="TableContents"/>
              <w:snapToGrid w:val="0"/>
            </w:pPr>
            <w:r>
              <w:t>Neįgaliųjų asmen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9EC2F" w14:textId="2A6047F3" w:rsidR="00ED4EEF" w:rsidRDefault="009862FB" w:rsidP="00B93FFB">
            <w:pPr>
              <w:pStyle w:val="TableContents"/>
              <w:snapToGrid w:val="0"/>
              <w:jc w:val="center"/>
            </w:pPr>
            <w:r>
              <w:t>160</w:t>
            </w:r>
          </w:p>
        </w:tc>
      </w:tr>
      <w:tr w:rsidR="00ED4EEF" w14:paraId="163F3E11" w14:textId="77777777" w:rsidTr="000315C5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ED9F433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A79FA5B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8646E2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E5A0D10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40B28" w14:textId="77777777" w:rsidR="00ED4EEF" w:rsidRDefault="00ED4EEF" w:rsidP="00B93FFB">
            <w:pPr>
              <w:pStyle w:val="TableContents"/>
              <w:snapToGrid w:val="0"/>
            </w:pPr>
            <w:r>
              <w:t>Asmenų, gaunančių maisto produktus iš intervencinių atsargų,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1CF065" w14:textId="6E71A546" w:rsidR="00ED4EEF" w:rsidRDefault="009862FB" w:rsidP="00B93FFB">
            <w:pPr>
              <w:pStyle w:val="TableContents"/>
              <w:snapToGrid w:val="0"/>
              <w:jc w:val="center"/>
            </w:pPr>
            <w:r>
              <w:t>258</w:t>
            </w:r>
          </w:p>
        </w:tc>
      </w:tr>
      <w:tr w:rsidR="00ED4EEF" w14:paraId="5430DC91" w14:textId="77777777" w:rsidTr="000315C5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33CD0D2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F23B613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80CA9B4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8D73E13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53704" w14:textId="77777777" w:rsidR="00ED4EEF" w:rsidRDefault="00ED4EEF" w:rsidP="00B93FFB">
            <w:pPr>
              <w:pStyle w:val="TableContents"/>
              <w:snapToGrid w:val="0"/>
            </w:pPr>
            <w:r>
              <w:t>Skirta vienkartinių pašalpų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C85AC" w14:textId="28750C88" w:rsidR="00ED4EEF" w:rsidRDefault="009862FB" w:rsidP="00B93FFB">
            <w:pPr>
              <w:pStyle w:val="TableContents"/>
              <w:snapToGrid w:val="0"/>
              <w:jc w:val="center"/>
            </w:pPr>
            <w:r>
              <w:t>29</w:t>
            </w:r>
          </w:p>
        </w:tc>
      </w:tr>
      <w:tr w:rsidR="00ED4EEF" w14:paraId="0A8C147C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A92A5" w14:textId="77777777" w:rsidR="00ED4EEF" w:rsidRDefault="00ED4EEF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8BA53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1020D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8AF52" w14:textId="77777777" w:rsidR="00ED4EEF" w:rsidRDefault="00ED4EEF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ACDB6" w14:textId="77777777" w:rsidR="00ED4EEF" w:rsidRDefault="00ED4EEF" w:rsidP="00B93FFB">
            <w:pPr>
              <w:pStyle w:val="TableContents"/>
              <w:snapToGrid w:val="0"/>
            </w:pPr>
            <w:r>
              <w:t>Surašytų buities tyrimų akt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26866" w14:textId="038561E7" w:rsidR="00ED4EEF" w:rsidRDefault="009862FB" w:rsidP="00B93FFB">
            <w:pPr>
              <w:pStyle w:val="TableContents"/>
              <w:snapToGrid w:val="0"/>
              <w:jc w:val="center"/>
            </w:pPr>
            <w:r>
              <w:t>34</w:t>
            </w:r>
          </w:p>
        </w:tc>
      </w:tr>
      <w:tr w:rsidR="00014E16" w14:paraId="3A12F529" w14:textId="77777777" w:rsidTr="00B93FFB">
        <w:trPr>
          <w:gridAfter w:val="2"/>
          <w:wAfter w:w="17" w:type="dxa"/>
        </w:trPr>
        <w:tc>
          <w:tcPr>
            <w:tcW w:w="1005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A942A" w14:textId="77777777" w:rsidR="00014E16" w:rsidRDefault="00014E16" w:rsidP="00B93FFB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Aplinkos apsaugos rėmimo specialioji programa (07)</w:t>
            </w:r>
          </w:p>
        </w:tc>
      </w:tr>
      <w:tr w:rsidR="00014E16" w14:paraId="35C7C414" w14:textId="77777777" w:rsidTr="0060338D">
        <w:trPr>
          <w:gridAfter w:val="2"/>
          <w:wAfter w:w="17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400F0" w14:textId="3B2764F8" w:rsidR="00014E16" w:rsidRDefault="00014E16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t>07</w:t>
            </w:r>
            <w:r w:rsidR="001737B2">
              <w:t>010401</w:t>
            </w: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49EE7" w14:textId="4C2C8104" w:rsidR="00014E16" w:rsidRDefault="00ED4EEF" w:rsidP="00B93FFB">
            <w:pPr>
              <w:pStyle w:val="TableContents"/>
              <w:snapToGrid w:val="0"/>
              <w:rPr>
                <w:bCs/>
              </w:rPr>
            </w:pPr>
            <w:r>
              <w:t>Aplinkos kokybės gerinimo ir apsaugos</w:t>
            </w:r>
            <w:r w:rsidRPr="007534B4">
              <w:t>, atliekų tvarkymo infrastruktūros</w:t>
            </w:r>
            <w:r>
              <w:t>, plėtros</w:t>
            </w:r>
            <w:r w:rsidRPr="007534B4">
              <w:t xml:space="preserve">, atliekų, kurių turėtojo nustatyti neįmanoma </w:t>
            </w:r>
            <w:r>
              <w:t>priemonių</w:t>
            </w:r>
            <w:r w:rsidRPr="007534B4">
              <w:t>, aplinkos moni</w:t>
            </w:r>
            <w:r>
              <w:t>toringo</w:t>
            </w:r>
            <w:r w:rsidRPr="007534B4">
              <w:t>, prevenc</w:t>
            </w:r>
            <w:r>
              <w:t>inės aplinkos atkūrimo priemonių įgyvendinimas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0C1BC" w14:textId="1215B073" w:rsidR="00014E16" w:rsidRDefault="00CE3C11" w:rsidP="00B93FFB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51D84" w14:textId="4CC0F8FC" w:rsidR="00014E16" w:rsidRDefault="005071D9" w:rsidP="00B93FFB">
            <w:pPr>
              <w:pStyle w:val="TableContents"/>
              <w:snapToGrid w:val="0"/>
              <w:jc w:val="center"/>
            </w:pPr>
            <w:r>
              <w:t>4 190,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A3116" w14:textId="77777777" w:rsidR="00014E16" w:rsidRDefault="00014E16" w:rsidP="00B93FFB">
            <w:pPr>
              <w:pStyle w:val="TableContents"/>
              <w:snapToGrid w:val="0"/>
            </w:pPr>
            <w:r>
              <w:t>Įsigytų medžių ir dekoratyvinių krūmų sodinuk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9F48F" w14:textId="7F718BEB" w:rsidR="00014E16" w:rsidRDefault="00226BA5" w:rsidP="00B93FFB">
            <w:pPr>
              <w:pStyle w:val="TableContents"/>
              <w:snapToGrid w:val="0"/>
              <w:jc w:val="center"/>
            </w:pPr>
            <w:r>
              <w:t>50</w:t>
            </w:r>
          </w:p>
        </w:tc>
      </w:tr>
      <w:tr w:rsidR="00014E16" w14:paraId="4DA5D9BB" w14:textId="77777777" w:rsidTr="0060338D">
        <w:trPr>
          <w:gridAfter w:val="2"/>
          <w:wAfter w:w="17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9FA99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2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F966D" w14:textId="77777777" w:rsidR="00014E16" w:rsidRDefault="00014E16" w:rsidP="00B93FFB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A9B15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330C" w14:textId="77777777" w:rsidR="00014E16" w:rsidRDefault="00014E16" w:rsidP="00B93FFB">
            <w:pPr>
              <w:pStyle w:val="TableContents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F129A" w14:textId="77777777" w:rsidR="00014E16" w:rsidRDefault="00014E16" w:rsidP="00B93FFB">
            <w:pPr>
              <w:pStyle w:val="TableContents"/>
              <w:snapToGrid w:val="0"/>
            </w:pPr>
            <w:r>
              <w:t>Nupjautų arba nugenėtų avarinių medžių skaičius, vnt.</w:t>
            </w:r>
          </w:p>
        </w:tc>
        <w:tc>
          <w:tcPr>
            <w:tcW w:w="1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E95D1D" w14:textId="0F8AB64A" w:rsidR="00014E16" w:rsidRDefault="005071D9" w:rsidP="00B93FFB">
            <w:pPr>
              <w:pStyle w:val="TableContents"/>
              <w:snapToGrid w:val="0"/>
              <w:jc w:val="center"/>
            </w:pPr>
            <w:r>
              <w:t>19</w:t>
            </w:r>
          </w:p>
        </w:tc>
      </w:tr>
    </w:tbl>
    <w:p w14:paraId="6E9EBD9D" w14:textId="77777777" w:rsidR="00014E16" w:rsidRDefault="00014E16" w:rsidP="00014E16"/>
    <w:p w14:paraId="5ADD2958" w14:textId="77777777" w:rsidR="00014E16" w:rsidRDefault="00014E16" w:rsidP="00014E16">
      <w:pPr>
        <w:ind w:left="1080"/>
        <w:jc w:val="center"/>
        <w:rPr>
          <w:b/>
        </w:rPr>
      </w:pPr>
    </w:p>
    <w:p w14:paraId="075447B4" w14:textId="2A9F69A5" w:rsidR="00014E16" w:rsidRDefault="000819C0" w:rsidP="000819C0">
      <w:pPr>
        <w:ind w:firstLine="720"/>
      </w:pPr>
      <w:r>
        <w:t>S</w:t>
      </w:r>
      <w:r w:rsidR="00014E16">
        <w:t>eniūnas</w:t>
      </w:r>
      <w:r w:rsidR="00014E16">
        <w:tab/>
      </w:r>
      <w:r w:rsidR="00014E16">
        <w:tab/>
      </w:r>
      <w:r w:rsidR="00014E16">
        <w:tab/>
      </w:r>
      <w:r w:rsidR="00014E16">
        <w:tab/>
      </w:r>
      <w:r w:rsidR="00014E16">
        <w:tab/>
      </w:r>
      <w:r w:rsidR="00014E16">
        <w:tab/>
      </w:r>
      <w:r w:rsidR="00014E16">
        <w:tab/>
      </w:r>
      <w:r w:rsidR="00177082">
        <w:tab/>
      </w:r>
      <w:r w:rsidR="00014E16">
        <w:t>Edmundas Toliuši</w:t>
      </w:r>
      <w:r w:rsidR="00AE5F07">
        <w:t>s</w:t>
      </w:r>
    </w:p>
    <w:sectPr w:rsidR="00014E1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053F6EAD"/>
    <w:multiLevelType w:val="hybridMultilevel"/>
    <w:tmpl w:val="0DDAE1E2"/>
    <w:lvl w:ilvl="0" w:tplc="2CBC7878">
      <w:start w:val="2022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35053CF4"/>
    <w:multiLevelType w:val="hybridMultilevel"/>
    <w:tmpl w:val="220C9A1A"/>
    <w:lvl w:ilvl="0" w:tplc="17044A3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2117"/>
    <w:multiLevelType w:val="hybridMultilevel"/>
    <w:tmpl w:val="A9AA4D42"/>
    <w:lvl w:ilvl="0" w:tplc="2486886A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16"/>
    <w:rsid w:val="00000CAB"/>
    <w:rsid w:val="00014E16"/>
    <w:rsid w:val="000819C0"/>
    <w:rsid w:val="000B6990"/>
    <w:rsid w:val="000C670F"/>
    <w:rsid w:val="001112D6"/>
    <w:rsid w:val="00141371"/>
    <w:rsid w:val="00163694"/>
    <w:rsid w:val="001737B2"/>
    <w:rsid w:val="00177082"/>
    <w:rsid w:val="001A0E51"/>
    <w:rsid w:val="001A1E2E"/>
    <w:rsid w:val="001C0883"/>
    <w:rsid w:val="001D1949"/>
    <w:rsid w:val="001E4241"/>
    <w:rsid w:val="001E5979"/>
    <w:rsid w:val="00224F82"/>
    <w:rsid w:val="00226BA5"/>
    <w:rsid w:val="002420F6"/>
    <w:rsid w:val="002673D4"/>
    <w:rsid w:val="002839BD"/>
    <w:rsid w:val="002D167D"/>
    <w:rsid w:val="00335674"/>
    <w:rsid w:val="00353AF6"/>
    <w:rsid w:val="00485181"/>
    <w:rsid w:val="00497614"/>
    <w:rsid w:val="004B4E6E"/>
    <w:rsid w:val="004E107B"/>
    <w:rsid w:val="005001BB"/>
    <w:rsid w:val="00503920"/>
    <w:rsid w:val="005071D9"/>
    <w:rsid w:val="0059021A"/>
    <w:rsid w:val="0060338D"/>
    <w:rsid w:val="006469D7"/>
    <w:rsid w:val="00684D85"/>
    <w:rsid w:val="006E052C"/>
    <w:rsid w:val="006F32D9"/>
    <w:rsid w:val="0070494F"/>
    <w:rsid w:val="00723F30"/>
    <w:rsid w:val="00731C4F"/>
    <w:rsid w:val="0073786C"/>
    <w:rsid w:val="00794939"/>
    <w:rsid w:val="007A28F3"/>
    <w:rsid w:val="007D3776"/>
    <w:rsid w:val="00872508"/>
    <w:rsid w:val="00875A86"/>
    <w:rsid w:val="008C34FE"/>
    <w:rsid w:val="00906CE6"/>
    <w:rsid w:val="00964975"/>
    <w:rsid w:val="00971192"/>
    <w:rsid w:val="00983EDA"/>
    <w:rsid w:val="009862FB"/>
    <w:rsid w:val="00A21804"/>
    <w:rsid w:val="00A46C6C"/>
    <w:rsid w:val="00AE5F07"/>
    <w:rsid w:val="00B57E6F"/>
    <w:rsid w:val="00BA2E1D"/>
    <w:rsid w:val="00BD0364"/>
    <w:rsid w:val="00C04C53"/>
    <w:rsid w:val="00C6057E"/>
    <w:rsid w:val="00CA1CA7"/>
    <w:rsid w:val="00CE3C11"/>
    <w:rsid w:val="00DA6C99"/>
    <w:rsid w:val="00DD5A56"/>
    <w:rsid w:val="00E10E5B"/>
    <w:rsid w:val="00E4419A"/>
    <w:rsid w:val="00E45198"/>
    <w:rsid w:val="00E711AB"/>
    <w:rsid w:val="00EA1EFA"/>
    <w:rsid w:val="00EA3C00"/>
    <w:rsid w:val="00EC2E78"/>
    <w:rsid w:val="00EC3469"/>
    <w:rsid w:val="00ED4EEF"/>
    <w:rsid w:val="00F53F66"/>
    <w:rsid w:val="00F56B54"/>
    <w:rsid w:val="00F87A25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73E0"/>
  <w15:chartTrackingRefBased/>
  <w15:docId w15:val="{24428F77-3CB1-41C9-BF7E-E4B33FC0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14E16"/>
    <w:pPr>
      <w:suppressLineNumbers/>
    </w:pPr>
  </w:style>
  <w:style w:type="paragraph" w:styleId="ListParagraph">
    <w:name w:val="List Paragraph"/>
    <w:basedOn w:val="Normal"/>
    <w:uiPriority w:val="34"/>
    <w:qFormat/>
    <w:rsid w:val="00DD5A5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15AB-DF4B-4785-B764-83213678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ndrataviciene</dc:creator>
  <cp:keywords/>
  <dc:description/>
  <cp:lastModifiedBy>User</cp:lastModifiedBy>
  <cp:revision>2</cp:revision>
  <cp:lastPrinted>2023-02-04T08:11:00Z</cp:lastPrinted>
  <dcterms:created xsi:type="dcterms:W3CDTF">2023-02-13T07:10:00Z</dcterms:created>
  <dcterms:modified xsi:type="dcterms:W3CDTF">2023-02-13T07:10:00Z</dcterms:modified>
</cp:coreProperties>
</file>